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F8AD" w14:textId="77777777" w:rsidR="00BF259A" w:rsidRPr="00EE133E" w:rsidRDefault="00BF259A" w:rsidP="00BF259A">
      <w:pPr>
        <w:spacing w:line="360" w:lineRule="auto"/>
        <w:jc w:val="both"/>
        <w:rPr>
          <w:color w:val="000000"/>
          <w:lang w:val="es-SV"/>
        </w:rPr>
      </w:pPr>
      <w:bookmarkStart w:id="0" w:name="_Hlk92955367"/>
      <w:r w:rsidRPr="003B4093">
        <w:rPr>
          <w:b/>
          <w:bCs/>
          <w:lang w:val="es-SV"/>
        </w:rPr>
        <w:t>ACTA No. CV-</w:t>
      </w:r>
      <w:r>
        <w:rPr>
          <w:b/>
          <w:bCs/>
          <w:lang w:val="es-SV"/>
        </w:rPr>
        <w:t>08/</w:t>
      </w:r>
      <w:r w:rsidRPr="003B4093">
        <w:rPr>
          <w:b/>
          <w:bCs/>
          <w:lang w:val="es-SV"/>
        </w:rPr>
        <w:t>202</w:t>
      </w:r>
      <w:r>
        <w:rPr>
          <w:b/>
          <w:bCs/>
          <w:lang w:val="es-SV"/>
        </w:rPr>
        <w:t>5</w:t>
      </w:r>
      <w:r w:rsidRPr="003B4093">
        <w:rPr>
          <w:lang w:val="es-SV"/>
        </w:rPr>
        <w:t xml:space="preserve">.  </w:t>
      </w:r>
      <w:r w:rsidRPr="00971797">
        <w:rPr>
          <w:sz w:val="22"/>
          <w:lang w:val="es-SV"/>
        </w:rPr>
        <w:t>E</w:t>
      </w:r>
      <w:r w:rsidRPr="00971797">
        <w:rPr>
          <w:lang w:val="es-SV"/>
        </w:rPr>
        <w:t>n el Municipio de San Salvador Centro</w:t>
      </w:r>
      <w:r w:rsidRPr="00E23669">
        <w:rPr>
          <w:lang w:val="es-SV"/>
        </w:rPr>
        <w:t xml:space="preserve">, a </w:t>
      </w:r>
      <w:r w:rsidRPr="009276F4">
        <w:rPr>
          <w:lang w:val="es-SV"/>
        </w:rPr>
        <w:t>las</w:t>
      </w:r>
      <w:r>
        <w:rPr>
          <w:lang w:val="es-SV"/>
        </w:rPr>
        <w:t xml:space="preserve"> once horas</w:t>
      </w:r>
      <w:r w:rsidRPr="00E23669">
        <w:rPr>
          <w:b/>
          <w:bCs/>
          <w:lang w:val="es-SV"/>
        </w:rPr>
        <w:t xml:space="preserve"> </w:t>
      </w:r>
      <w:r w:rsidRPr="00E23669">
        <w:rPr>
          <w:lang w:val="es-SV"/>
        </w:rPr>
        <w:t>del</w:t>
      </w:r>
      <w:r>
        <w:rPr>
          <w:lang w:val="es-SV"/>
        </w:rPr>
        <w:t xml:space="preserve"> veintisiete de febrero de </w:t>
      </w:r>
      <w:r w:rsidRPr="00E23669">
        <w:rPr>
          <w:lang w:val="es-SV"/>
        </w:rPr>
        <w:t>202</w:t>
      </w:r>
      <w:r>
        <w:rPr>
          <w:lang w:val="es-SV"/>
        </w:rPr>
        <w:t>5</w:t>
      </w:r>
      <w:r w:rsidRPr="00E23669">
        <w:rPr>
          <w:lang w:val="es-SV"/>
        </w:rPr>
        <w:t>.</w:t>
      </w:r>
      <w:r w:rsidRPr="001343CA">
        <w:rPr>
          <w:lang w:val="es-SV"/>
        </w:rPr>
        <w:t xml:space="preserve"> </w:t>
      </w:r>
      <w:r w:rsidRPr="00E23669">
        <w:rPr>
          <w:lang w:val="es-SV"/>
        </w:rPr>
        <w:t>Se realizó la reunión de los señores Miembros del Consejo de Vigilancia</w:t>
      </w:r>
      <w:r>
        <w:rPr>
          <w:lang w:val="es-SV"/>
        </w:rPr>
        <w:t xml:space="preserve"> a la cual asistieron </w:t>
      </w:r>
      <w:r w:rsidRPr="00324259">
        <w:rPr>
          <w:lang w:val="es-SV"/>
        </w:rPr>
        <w:t xml:space="preserve">de </w:t>
      </w:r>
      <w:r w:rsidRPr="002B15B4">
        <w:rPr>
          <w:lang w:val="es-SV"/>
        </w:rPr>
        <w:t xml:space="preserve">manera </w:t>
      </w:r>
      <w:r>
        <w:rPr>
          <w:lang w:val="es-SV"/>
        </w:rPr>
        <w:t>virtual:</w:t>
      </w:r>
      <w:r w:rsidRPr="002B15B4">
        <w:rPr>
          <w:lang w:val="es-SV"/>
        </w:rPr>
        <w:t xml:space="preserve">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</w:t>
      </w:r>
      <w:r w:rsidRPr="00DB2CFD">
        <w:rPr>
          <w:b/>
          <w:bCs/>
          <w:color w:val="000000" w:themeColor="text1"/>
          <w:lang w:val="es-SV"/>
        </w:rPr>
        <w:t xml:space="preserve"> BERTHA ALICIA SANTACRUZ DE ESCOBAR,</w:t>
      </w:r>
      <w:r w:rsidRPr="00554A03">
        <w:t xml:space="preserve"> </w:t>
      </w:r>
      <w:r w:rsidRPr="006B3B8A">
        <w:t>nombrada por el Ministerio de Vivienda, quien ejerce el cargo de Presidenta</w:t>
      </w:r>
      <w:r w:rsidRPr="00C26A9A">
        <w:rPr>
          <w:color w:val="000000" w:themeColor="text1"/>
        </w:rPr>
        <w:t xml:space="preserve">, </w:t>
      </w:r>
      <w:r w:rsidRPr="00E23669">
        <w:rPr>
          <w:lang w:val="es-SV"/>
        </w:rPr>
        <w:t>según el artículo treinta  y nueve de la Ley y Reglamento Básico del FSV</w:t>
      </w:r>
      <w:r>
        <w:rPr>
          <w:lang w:val="es-SV"/>
        </w:rPr>
        <w:t>; Licenciada</w:t>
      </w:r>
      <w:r w:rsidRPr="00E23669">
        <w:rPr>
          <w:lang w:val="es-SV"/>
        </w:rPr>
        <w:t xml:space="preserve"> </w:t>
      </w:r>
      <w:r w:rsidRPr="009776D8">
        <w:rPr>
          <w:b/>
          <w:bCs/>
          <w:lang w:val="es-SV"/>
        </w:rPr>
        <w:t>YASMINE ROXVENI CALDER</w:t>
      </w:r>
      <w:r>
        <w:rPr>
          <w:b/>
          <w:bCs/>
          <w:lang w:val="es-SV"/>
        </w:rPr>
        <w:t>Ó</w:t>
      </w:r>
      <w:r w:rsidRPr="009776D8">
        <w:rPr>
          <w:b/>
          <w:bCs/>
          <w:lang w:val="es-SV"/>
        </w:rPr>
        <w:t>N GONZ</w:t>
      </w:r>
      <w:r>
        <w:rPr>
          <w:b/>
          <w:bCs/>
          <w:lang w:val="es-SV"/>
        </w:rPr>
        <w:t>Á</w:t>
      </w:r>
      <w:r w:rsidRPr="009776D8">
        <w:rPr>
          <w:b/>
          <w:bCs/>
          <w:lang w:val="es-SV"/>
        </w:rPr>
        <w:t>LEZ</w:t>
      </w:r>
      <w:r w:rsidRPr="003F3B90">
        <w:rPr>
          <w:bCs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Secretaria; nombrada por el Ministerio de Trabajo y Previsión Social</w:t>
      </w:r>
      <w:r>
        <w:rPr>
          <w:lang w:val="es-SV"/>
        </w:rPr>
        <w:t>,</w:t>
      </w:r>
      <w:r w:rsidRPr="00E23669">
        <w:rPr>
          <w:lang w:val="es-SV"/>
        </w:rPr>
        <w:t xml:space="preserve"> en representación del </w:t>
      </w:r>
      <w:r w:rsidRPr="00E23669">
        <w:rPr>
          <w:b/>
          <w:lang w:val="es-SV"/>
        </w:rPr>
        <w:t>SECTOR P</w:t>
      </w:r>
      <w:r>
        <w:rPr>
          <w:b/>
          <w:lang w:val="es-SV"/>
        </w:rPr>
        <w:t>Ú</w:t>
      </w:r>
      <w:r w:rsidRPr="00E23669">
        <w:rPr>
          <w:b/>
          <w:lang w:val="es-SV"/>
        </w:rPr>
        <w:t>BLICO</w:t>
      </w:r>
      <w:r>
        <w:rPr>
          <w:lang w:val="es-SV"/>
        </w:rPr>
        <w:t>;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l</w:t>
      </w:r>
      <w:r>
        <w:rPr>
          <w:lang w:val="es-SV"/>
        </w:rPr>
        <w:t>a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Licenciada </w:t>
      </w:r>
      <w:r w:rsidRPr="00B90CE9">
        <w:rPr>
          <w:b/>
          <w:bCs/>
          <w:lang w:val="es-SV"/>
        </w:rPr>
        <w:t>ROSA MARÍA LARA URRUTIA</w:t>
      </w:r>
      <w:r>
        <w:rPr>
          <w:b/>
          <w:lang w:val="es-SV"/>
        </w:rPr>
        <w:t xml:space="preserve">,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PATRONAL</w:t>
      </w:r>
      <w:r w:rsidRPr="00AC3BE7">
        <w:rPr>
          <w:bCs/>
          <w:lang w:val="es-SV"/>
        </w:rPr>
        <w:t>;</w:t>
      </w:r>
      <w:r>
        <w:rPr>
          <w:lang w:val="es-SV"/>
        </w:rPr>
        <w:t xml:space="preserve"> y de manera presencial, el señor </w:t>
      </w:r>
      <w:r w:rsidRPr="004E7A1D">
        <w:rPr>
          <w:b/>
          <w:bCs/>
          <w:lang w:val="es-SV"/>
        </w:rPr>
        <w:t>ALEJANDRO</w:t>
      </w:r>
      <w:r>
        <w:rPr>
          <w:b/>
          <w:bCs/>
          <w:lang w:val="es-SV"/>
        </w:rPr>
        <w:t xml:space="preserve"> HERNÁNDEZ CASTRO,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LABORAL</w:t>
      </w:r>
      <w:r w:rsidRPr="00655A69">
        <w:rPr>
          <w:bCs/>
          <w:lang w:val="es-SV"/>
        </w:rPr>
        <w:t xml:space="preserve">; </w:t>
      </w:r>
      <w:r w:rsidRPr="00E23669">
        <w:rPr>
          <w:lang w:val="es-SV"/>
        </w:rPr>
        <w:t>comprobada la asistencia del Consejo</w:t>
      </w:r>
      <w:r>
        <w:rPr>
          <w:lang w:val="es-SV"/>
        </w:rPr>
        <w:t xml:space="preserve">,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 Bertha Alicia Santacruz de Escobar</w:t>
      </w:r>
      <w:r w:rsidRPr="00E23669">
        <w:rPr>
          <w:lang w:val="es-SV"/>
        </w:rPr>
        <w:t>, Presidenta; declara</w:t>
      </w:r>
      <w:r>
        <w:rPr>
          <w:lang w:val="es-SV"/>
        </w:rPr>
        <w:t xml:space="preserve"> </w:t>
      </w:r>
      <w:r w:rsidRPr="00E23669">
        <w:rPr>
          <w:lang w:val="es-SV"/>
        </w:rPr>
        <w:t>abierta la sesión y somete a consideración de los demás Miembros la agenda siguiente:</w:t>
      </w:r>
      <w:r>
        <w:t xml:space="preserve">  </w:t>
      </w:r>
      <w:r w:rsidRPr="00E23669">
        <w:rPr>
          <w:b/>
          <w:lang w:val="es-SV"/>
        </w:rPr>
        <w:t>I.</w:t>
      </w:r>
      <w:r w:rsidRPr="00E23669">
        <w:rPr>
          <w:lang w:val="es-SV"/>
        </w:rPr>
        <w:t xml:space="preserve">  Aprobación de Agenda.  </w:t>
      </w:r>
      <w:r w:rsidRPr="00E23669">
        <w:rPr>
          <w:b/>
          <w:lang w:val="es-SV"/>
        </w:rPr>
        <w:t>II.</w:t>
      </w:r>
      <w:r w:rsidRPr="00E23669">
        <w:rPr>
          <w:lang w:val="es-SV"/>
        </w:rPr>
        <w:t xml:space="preserve"> Aprobación de </w:t>
      </w:r>
      <w:r>
        <w:rPr>
          <w:lang w:val="es-SV"/>
        </w:rPr>
        <w:t>A</w:t>
      </w:r>
      <w:r w:rsidRPr="00E23669">
        <w:rPr>
          <w:lang w:val="es-SV"/>
        </w:rPr>
        <w:t xml:space="preserve">cta </w:t>
      </w:r>
      <w:r>
        <w:rPr>
          <w:lang w:val="es-SV"/>
        </w:rPr>
        <w:t>A</w:t>
      </w:r>
      <w:r w:rsidRPr="00E23669">
        <w:rPr>
          <w:lang w:val="es-SV"/>
        </w:rPr>
        <w:t>nterior No. CV-</w:t>
      </w:r>
      <w:r>
        <w:rPr>
          <w:lang w:val="es-SV"/>
        </w:rPr>
        <w:t>07</w:t>
      </w:r>
      <w:r w:rsidRPr="00E23669">
        <w:rPr>
          <w:lang w:val="es-SV"/>
        </w:rPr>
        <w:t>/202</w:t>
      </w:r>
      <w:r>
        <w:rPr>
          <w:lang w:val="es-SV"/>
        </w:rPr>
        <w:t>5</w:t>
      </w:r>
      <w:r w:rsidRPr="00E23669">
        <w:rPr>
          <w:lang w:val="es-SV"/>
        </w:rPr>
        <w:t xml:space="preserve">. </w:t>
      </w:r>
      <w:r w:rsidRPr="00E23669">
        <w:rPr>
          <w:b/>
          <w:lang w:val="es-SV"/>
        </w:rPr>
        <w:t xml:space="preserve">III.  </w:t>
      </w:r>
      <w:r>
        <w:rPr>
          <w:lang w:val="es-SV"/>
        </w:rPr>
        <w:t>A</w:t>
      </w:r>
      <w:r w:rsidRPr="00E23669">
        <w:rPr>
          <w:lang w:val="es-SV"/>
        </w:rPr>
        <w:t>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25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6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>5</w:t>
      </w:r>
      <w:r w:rsidRPr="007F3C4F">
        <w:rPr>
          <w:bCs/>
          <w:lang w:val="es-SV"/>
        </w:rPr>
        <w:t>.</w:t>
      </w:r>
      <w:r>
        <w:rPr>
          <w:b/>
          <w:lang w:val="es-SV"/>
        </w:rPr>
        <w:t xml:space="preserve">  IV.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26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7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E0112A">
        <w:rPr>
          <w:b/>
          <w:lang w:val="es-SV"/>
        </w:rPr>
        <w:t>V.</w:t>
      </w:r>
      <w:r>
        <w:rPr>
          <w:b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27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0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E0112A">
        <w:rPr>
          <w:b/>
          <w:lang w:val="es-SV"/>
        </w:rPr>
        <w:t>V</w:t>
      </w:r>
      <w:r>
        <w:rPr>
          <w:b/>
          <w:lang w:val="es-SV"/>
        </w:rPr>
        <w:t xml:space="preserve">I.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28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1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>
        <w:rPr>
          <w:b/>
          <w:lang w:val="es-SV"/>
        </w:rPr>
        <w:t xml:space="preserve">VII.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29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2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VIII.</w:t>
      </w:r>
      <w:r>
        <w:rPr>
          <w:bCs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30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3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IX.</w:t>
      </w:r>
      <w:r>
        <w:rPr>
          <w:bCs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31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4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X.</w:t>
      </w:r>
      <w:r>
        <w:rPr>
          <w:bCs/>
          <w:lang w:val="es-SV"/>
        </w:rPr>
        <w:t xml:space="preserve">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32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7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XI.</w:t>
      </w:r>
      <w:r>
        <w:rPr>
          <w:bCs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33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8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XII.</w:t>
      </w:r>
      <w:r>
        <w:rPr>
          <w:bCs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034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5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19 de febrero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5. </w:t>
      </w:r>
      <w:r w:rsidRPr="001F4148">
        <w:rPr>
          <w:b/>
          <w:lang w:val="es-SV"/>
        </w:rPr>
        <w:t>X</w:t>
      </w:r>
      <w:r w:rsidRPr="007F3C4F">
        <w:rPr>
          <w:b/>
          <w:lang w:val="es-SV"/>
        </w:rPr>
        <w:t>III.</w:t>
      </w:r>
      <w:r>
        <w:rPr>
          <w:bCs/>
          <w:lang w:val="es-SV"/>
        </w:rPr>
        <w:t xml:space="preserve"> </w:t>
      </w:r>
      <w:r w:rsidRPr="00E23669">
        <w:rPr>
          <w:lang w:val="es-SV"/>
        </w:rPr>
        <w:t>Acuerdo</w:t>
      </w:r>
      <w:r>
        <w:rPr>
          <w:lang w:val="es-SV"/>
        </w:rPr>
        <w:t>s</w:t>
      </w:r>
      <w:r w:rsidRPr="00E23669">
        <w:rPr>
          <w:lang w:val="es-SV"/>
        </w:rPr>
        <w:t xml:space="preserve"> de Resolución sobre Información Reservada de esta Sesión</w:t>
      </w:r>
      <w:r w:rsidRPr="007A4CCB">
        <w:rPr>
          <w:bCs/>
          <w:lang w:val="es-SV"/>
        </w:rPr>
        <w:t>.</w:t>
      </w:r>
      <w:r>
        <w:rPr>
          <w:b/>
          <w:lang w:val="es-SV"/>
        </w:rPr>
        <w:t xml:space="preserve"> XIV. </w:t>
      </w:r>
      <w:r w:rsidRPr="00E966CE">
        <w:rPr>
          <w:bCs/>
          <w:lang w:val="es-SV"/>
        </w:rPr>
        <w:t>Va</w:t>
      </w:r>
      <w:r w:rsidRPr="00E23669">
        <w:rPr>
          <w:lang w:val="es-SV"/>
        </w:rPr>
        <w:t>rios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DESARROLLO</w:t>
      </w:r>
      <w:r w:rsidRPr="00E23669">
        <w:rPr>
          <w:lang w:val="es-SV"/>
        </w:rPr>
        <w:t xml:space="preserve">: </w:t>
      </w:r>
      <w:r w:rsidRPr="00E23669">
        <w:rPr>
          <w:b/>
          <w:lang w:val="es-SV"/>
        </w:rPr>
        <w:t xml:space="preserve">I. APROBACIÓN DE AGENDA. </w:t>
      </w:r>
      <w:r w:rsidRPr="00E23669">
        <w:rPr>
          <w:lang w:val="es-SV"/>
        </w:rPr>
        <w:t xml:space="preserve"> La agenda fue aprobada tal como aparece redactada.  </w:t>
      </w:r>
      <w:r w:rsidRPr="00E23669">
        <w:rPr>
          <w:b/>
          <w:lang w:val="es-SV"/>
        </w:rPr>
        <w:t>II. APROBACIÓN DE ACTA ANTERIOR.</w:t>
      </w:r>
      <w:r w:rsidRPr="00E23669">
        <w:rPr>
          <w:lang w:val="es-SV"/>
        </w:rPr>
        <w:t xml:space="preserve">  </w:t>
      </w:r>
      <w:r>
        <w:rPr>
          <w:lang w:val="es-SV"/>
        </w:rPr>
        <w:t>Se aprobó el</w:t>
      </w:r>
      <w:r w:rsidRPr="00E23669">
        <w:rPr>
          <w:lang w:val="es-SV"/>
        </w:rPr>
        <w:t xml:space="preserve"> Acta CV-</w:t>
      </w:r>
      <w:r>
        <w:rPr>
          <w:lang w:val="es-SV"/>
        </w:rPr>
        <w:t>07</w:t>
      </w:r>
      <w:r w:rsidRPr="00E23669">
        <w:rPr>
          <w:lang w:val="es-SV"/>
        </w:rPr>
        <w:t>/202</w:t>
      </w:r>
      <w:r>
        <w:rPr>
          <w:lang w:val="es-SV"/>
        </w:rPr>
        <w:t>5</w:t>
      </w:r>
      <w:r w:rsidRPr="00E23669">
        <w:rPr>
          <w:lang w:val="es-SV"/>
        </w:rPr>
        <w:t xml:space="preserve">, de fecha </w:t>
      </w:r>
      <w:r>
        <w:rPr>
          <w:lang w:val="es-SV"/>
        </w:rPr>
        <w:t>20 de febrero</w:t>
      </w:r>
      <w:r w:rsidRPr="00E23669">
        <w:rPr>
          <w:lang w:val="es-SV"/>
        </w:rPr>
        <w:t xml:space="preserve"> del año 202</w:t>
      </w:r>
      <w:r>
        <w:rPr>
          <w:lang w:val="es-SV"/>
        </w:rPr>
        <w:t>5</w:t>
      </w:r>
      <w:r w:rsidRPr="00E23669">
        <w:rPr>
          <w:lang w:val="es-SV"/>
        </w:rPr>
        <w:t xml:space="preserve">, la cual fue </w:t>
      </w:r>
      <w:r>
        <w:rPr>
          <w:lang w:val="es-SV"/>
        </w:rPr>
        <w:t>ratificada</w:t>
      </w:r>
      <w:r w:rsidRPr="00E23669">
        <w:rPr>
          <w:lang w:val="es-SV"/>
        </w:rPr>
        <w:t>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III.</w:t>
      </w:r>
      <w:r>
        <w:rPr>
          <w:b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25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6 DE FEBRERO </w:t>
      </w:r>
      <w:r w:rsidRPr="00E23669">
        <w:rPr>
          <w:b/>
          <w:bCs/>
          <w:lang w:val="es-SV"/>
        </w:rPr>
        <w:t xml:space="preserve">DEL </w:t>
      </w:r>
      <w:r w:rsidRPr="00E23669">
        <w:rPr>
          <w:b/>
          <w:bCs/>
          <w:lang w:val="es-SV"/>
        </w:rPr>
        <w:lastRenderedPageBreak/>
        <w:t>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 xml:space="preserve">. </w:t>
      </w:r>
      <w:r w:rsidRPr="00DC798B">
        <w:rPr>
          <w:bCs/>
          <w:color w:val="000000"/>
          <w:lang w:val="es-SV"/>
        </w:rPr>
        <w:t>Aprobación de Agenda</w:t>
      </w:r>
      <w:r w:rsidRPr="00004E4B">
        <w:rPr>
          <w:bCs/>
          <w:color w:val="000000"/>
          <w:lang w:val="es-SV"/>
        </w:rPr>
        <w:t>;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color w:val="000000"/>
          <w:lang w:val="es-SV"/>
        </w:rPr>
        <w:t>II.</w:t>
      </w:r>
      <w:r w:rsidRPr="00E23669">
        <w:rPr>
          <w:color w:val="000000"/>
          <w:lang w:val="es-SV"/>
        </w:rPr>
        <w:t xml:space="preserve"> Aprobación de Acta </w:t>
      </w:r>
      <w:r>
        <w:rPr>
          <w:color w:val="000000"/>
          <w:lang w:val="es-SV"/>
        </w:rPr>
        <w:t>A</w:t>
      </w:r>
      <w:r w:rsidRPr="00E23669">
        <w:rPr>
          <w:color w:val="000000"/>
          <w:lang w:val="es-SV"/>
        </w:rPr>
        <w:t xml:space="preserve">nterior;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II</w:t>
      </w:r>
      <w:r w:rsidRPr="00E23669">
        <w:rPr>
          <w:b/>
          <w:color w:val="000000"/>
          <w:lang w:val="es-SV"/>
        </w:rPr>
        <w:t xml:space="preserve">.  </w:t>
      </w:r>
      <w:r w:rsidRPr="00A26514">
        <w:rPr>
          <w:bCs/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; </w:t>
      </w:r>
      <w:r w:rsidRPr="009F0499">
        <w:rPr>
          <w:b/>
          <w:bCs/>
          <w:color w:val="000000"/>
          <w:lang w:val="es-SV"/>
        </w:rPr>
        <w:t>IV.</w:t>
      </w:r>
      <w:r>
        <w:rPr>
          <w:b/>
          <w:bCs/>
          <w:color w:val="000000"/>
          <w:lang w:val="es-SV"/>
        </w:rPr>
        <w:t xml:space="preserve">  </w:t>
      </w:r>
      <w:r w:rsidRPr="0090580E">
        <w:rPr>
          <w:color w:val="000000"/>
          <w:lang w:val="es-SV"/>
        </w:rPr>
        <w:t>Informe</w:t>
      </w:r>
      <w:r>
        <w:rPr>
          <w:color w:val="000000"/>
          <w:lang w:val="es-SV"/>
        </w:rPr>
        <w:t xml:space="preserve"> Estados Financieros al 31 de Diciembre 2024-Diciembre 2023; </w:t>
      </w:r>
      <w:r w:rsidRPr="00993482">
        <w:rPr>
          <w:b/>
          <w:bCs/>
          <w:color w:val="000000"/>
          <w:lang w:val="es-SV"/>
        </w:rPr>
        <w:t>V.</w:t>
      </w:r>
      <w:r>
        <w:rPr>
          <w:color w:val="000000"/>
          <w:lang w:val="es-SV"/>
        </w:rPr>
        <w:t xml:space="preserve"> Resultados del Ejercicio 2024</w:t>
      </w:r>
      <w:r w:rsidRPr="00901BF5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476D41">
        <w:rPr>
          <w:b/>
          <w:bCs/>
          <w:color w:val="000000"/>
          <w:lang w:val="es-SV"/>
        </w:rPr>
        <w:t>VI</w:t>
      </w:r>
      <w:r>
        <w:rPr>
          <w:b/>
          <w:bCs/>
          <w:color w:val="000000"/>
          <w:lang w:val="es-SV"/>
        </w:rPr>
        <w:t xml:space="preserve">. </w:t>
      </w:r>
      <w:r>
        <w:rPr>
          <w:b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Liquidación del Presupuesto de Ingresos y Egresos 2024</w:t>
      </w:r>
      <w:r w:rsidRPr="00F01D01">
        <w:rPr>
          <w:bCs/>
          <w:color w:val="000000"/>
          <w:lang w:val="es-SV"/>
        </w:rPr>
        <w:t>;</w:t>
      </w:r>
      <w:r w:rsidRPr="00F01D01">
        <w:rPr>
          <w:b/>
          <w:color w:val="000000"/>
          <w:lang w:val="es-SV"/>
        </w:rPr>
        <w:t xml:space="preserve"> </w:t>
      </w:r>
      <w:r w:rsidRPr="00A06991">
        <w:rPr>
          <w:b/>
          <w:color w:val="000000"/>
          <w:lang w:val="es-SV"/>
        </w:rPr>
        <w:t>VII.</w:t>
      </w:r>
      <w:r>
        <w:rPr>
          <w:b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Autorización de Precios de Venta</w:t>
      </w:r>
      <w:r>
        <w:rPr>
          <w:b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de Activos Extraordinarios; </w:t>
      </w:r>
      <w:r w:rsidRPr="00112D48">
        <w:rPr>
          <w:b/>
          <w:color w:val="000000"/>
          <w:lang w:val="es-SV"/>
        </w:rPr>
        <w:t>V</w:t>
      </w:r>
      <w:r w:rsidRPr="002C46D6">
        <w:rPr>
          <w:b/>
          <w:color w:val="000000"/>
          <w:lang w:val="es-SV"/>
        </w:rPr>
        <w:t>III.</w:t>
      </w:r>
      <w:r>
        <w:rPr>
          <w:bCs/>
          <w:color w:val="000000"/>
          <w:lang w:val="es-SV"/>
        </w:rPr>
        <w:t xml:space="preserve"> </w:t>
      </w:r>
      <w:r>
        <w:rPr>
          <w:b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Solicitud de Factibilidad para el Proyecto Lotificación Las Dunas, Ubicado en San Salvador Norte, Guazapa, Propiedad del Señor Juan José Liévano Brizuela</w:t>
      </w:r>
      <w:r>
        <w:rPr>
          <w:bCs/>
          <w:color w:val="000000"/>
          <w:lang w:val="es-SV"/>
        </w:rPr>
        <w:t xml:space="preserve">; </w:t>
      </w:r>
      <w:r w:rsidRPr="00D230F7">
        <w:rPr>
          <w:b/>
          <w:color w:val="000000"/>
          <w:lang w:val="es-SV"/>
        </w:rPr>
        <w:t>I</w:t>
      </w:r>
      <w:r w:rsidRPr="00B60B25">
        <w:rPr>
          <w:b/>
          <w:color w:val="000000"/>
          <w:lang w:val="es-SV"/>
        </w:rPr>
        <w:t>X.</w:t>
      </w:r>
      <w:r>
        <w:rPr>
          <w:bCs/>
          <w:color w:val="000000"/>
          <w:lang w:val="es-SV"/>
        </w:rPr>
        <w:t xml:space="preserve"> Solicitud de Factibilidad para el Proyecto, Residencial Las Magnolias, Ubicado en Sonsonate Norte, Juayúa, de la Empresa </w:t>
      </w:r>
      <w:proofErr w:type="spellStart"/>
      <w:r>
        <w:rPr>
          <w:bCs/>
          <w:color w:val="000000"/>
          <w:lang w:val="es-SV"/>
        </w:rPr>
        <w:t>Contesa</w:t>
      </w:r>
      <w:proofErr w:type="spellEnd"/>
      <w:r>
        <w:rPr>
          <w:bCs/>
          <w:color w:val="000000"/>
          <w:lang w:val="es-SV"/>
        </w:rPr>
        <w:t xml:space="preserve"> S.A. de C.V.; </w:t>
      </w:r>
      <w:r w:rsidRPr="00B60B25">
        <w:rPr>
          <w:b/>
          <w:color w:val="000000"/>
          <w:lang w:val="es-SV"/>
        </w:rPr>
        <w:t>X.</w:t>
      </w:r>
      <w:r>
        <w:rPr>
          <w:b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Soli</w:t>
      </w:r>
      <w:r>
        <w:rPr>
          <w:bCs/>
          <w:color w:val="000000"/>
          <w:lang w:val="es-SV"/>
        </w:rPr>
        <w:t xml:space="preserve">citud de Aprobación de Mecanismo de Contratación y Especificaciones Técnicas para el Proceso Mercado Bursátil No. MB-001/2025 “Suscripción de Licenciamiento Microsoft, Bajo la Modalidad de Contratación Enterprise </w:t>
      </w:r>
      <w:proofErr w:type="spellStart"/>
      <w:r>
        <w:rPr>
          <w:bCs/>
          <w:color w:val="000000"/>
          <w:lang w:val="es-SV"/>
        </w:rPr>
        <w:t>Agreement</w:t>
      </w:r>
      <w:proofErr w:type="spellEnd"/>
      <w:r>
        <w:rPr>
          <w:bCs/>
          <w:color w:val="000000"/>
          <w:lang w:val="es-SV"/>
        </w:rPr>
        <w:t>”</w:t>
      </w:r>
      <w:r w:rsidRPr="0090580E">
        <w:rPr>
          <w:bCs/>
          <w:color w:val="000000"/>
          <w:lang w:val="es-SV"/>
        </w:rPr>
        <w:t>;</w:t>
      </w:r>
      <w:r>
        <w:rPr>
          <w:bCs/>
          <w:color w:val="000000"/>
          <w:lang w:val="es-SV"/>
        </w:rPr>
        <w:t xml:space="preserve"> </w:t>
      </w:r>
      <w:r w:rsidRPr="00E95690">
        <w:rPr>
          <w:b/>
          <w:color w:val="000000"/>
          <w:lang w:val="es-SV"/>
        </w:rPr>
        <w:t>XI</w:t>
      </w:r>
      <w:r>
        <w:rPr>
          <w:b/>
          <w:color w:val="000000"/>
          <w:lang w:val="es-SV"/>
        </w:rPr>
        <w:t xml:space="preserve">. </w:t>
      </w:r>
      <w:r>
        <w:rPr>
          <w:bCs/>
          <w:color w:val="000000"/>
          <w:lang w:val="es-SV"/>
        </w:rPr>
        <w:t>Acuerdo de Resolución sobre Información Reservada de esta Sesión</w:t>
      </w:r>
      <w:r w:rsidRPr="00C96610">
        <w:rPr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 </w:t>
      </w:r>
      <w:r w:rsidRPr="00E23669">
        <w:rPr>
          <w:color w:val="000000"/>
          <w:lang w:val="es-SV"/>
        </w:rPr>
        <w:t>Después de haber leído y analizado el contenido del acta este Consejo se da por recibido e informado</w:t>
      </w:r>
      <w:r w:rsidRPr="00E23669">
        <w:rPr>
          <w:bCs/>
          <w:lang w:val="es-SV"/>
        </w:rPr>
        <w:t xml:space="preserve"> y con relación a los puntos siguientes: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II</w:t>
      </w:r>
      <w:r w:rsidRPr="00E23669">
        <w:rPr>
          <w:b/>
          <w:color w:val="000000"/>
          <w:lang w:val="es-SV"/>
        </w:rPr>
        <w:t xml:space="preserve">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>.</w:t>
      </w:r>
      <w:r w:rsidRPr="00E23669">
        <w:rPr>
          <w:color w:val="000000"/>
          <w:lang w:val="es-SV"/>
        </w:rPr>
        <w:t xml:space="preserve"> Después de haber leído y analizado el contenido del acta</w:t>
      </w:r>
      <w:r>
        <w:rPr>
          <w:color w:val="000000"/>
          <w:lang w:val="es-SV"/>
        </w:rPr>
        <w:t>,</w:t>
      </w:r>
      <w:r w:rsidRPr="00E23669">
        <w:rPr>
          <w:color w:val="000000"/>
          <w:lang w:val="es-SV"/>
        </w:rPr>
        <w:t xml:space="preserve">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8 </w:t>
      </w:r>
      <w:r w:rsidRPr="004238A4">
        <w:rPr>
          <w:rFonts w:eastAsia="Arial"/>
          <w:b/>
        </w:rPr>
        <w:t xml:space="preserve">solicitudes de crédito por un monto de </w:t>
      </w:r>
      <w:r w:rsidRPr="00434B36">
        <w:rPr>
          <w:rFonts w:eastAsia="Arial"/>
          <w:b/>
        </w:rPr>
        <w:t>$</w:t>
      </w:r>
      <w:r>
        <w:rPr>
          <w:rFonts w:eastAsia="Arial"/>
          <w:b/>
        </w:rPr>
        <w:t>755,474.26</w:t>
      </w:r>
      <w:r>
        <w:rPr>
          <w:b/>
          <w:lang w:val="es-SV"/>
        </w:rPr>
        <w:t xml:space="preserve">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</w:t>
      </w:r>
      <w:r w:rsidRPr="00E23669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 </w:t>
      </w:r>
      <w:r w:rsidRPr="0090580E">
        <w:rPr>
          <w:color w:val="000000"/>
          <w:lang w:val="es-SV"/>
        </w:rPr>
        <w:t>Informe</w:t>
      </w:r>
      <w:r>
        <w:rPr>
          <w:color w:val="000000"/>
          <w:lang w:val="es-SV"/>
        </w:rPr>
        <w:t xml:space="preserve"> Estados Financieros al 31 de Diciembre 2024-Diciembre 2023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</w:t>
      </w:r>
      <w:r w:rsidRPr="00993482">
        <w:rPr>
          <w:b/>
          <w:bCs/>
          <w:color w:val="000000"/>
          <w:lang w:val="es-SV"/>
        </w:rPr>
        <w:t>V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>Resultados del Ejercicio 2024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C64B65">
        <w:rPr>
          <w:b/>
          <w:bCs/>
          <w:color w:val="000000"/>
          <w:lang w:val="es-SV"/>
        </w:rPr>
        <w:t xml:space="preserve">Punto </w:t>
      </w:r>
      <w:r w:rsidRPr="008405BC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8405BC">
        <w:rPr>
          <w:b/>
          <w:bCs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Liquidación del Presupuesto de Ingresos y Egresos 2024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VI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Autorización de Precios de Venta</w:t>
      </w:r>
      <w:r>
        <w:rPr>
          <w:b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de Activos Extraordinarios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Punto </w:t>
      </w:r>
      <w:r w:rsidRPr="00112D48">
        <w:rPr>
          <w:b/>
          <w:color w:val="000000"/>
          <w:lang w:val="es-SV"/>
        </w:rPr>
        <w:t>V</w:t>
      </w:r>
      <w:r w:rsidRPr="002C46D6">
        <w:rPr>
          <w:b/>
          <w:color w:val="000000"/>
          <w:lang w:val="es-SV"/>
        </w:rPr>
        <w:t>III.</w:t>
      </w:r>
      <w:r>
        <w:rPr>
          <w:bCs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 xml:space="preserve">Solicitud </w:t>
      </w:r>
      <w:r w:rsidRPr="0090580E">
        <w:rPr>
          <w:bCs/>
          <w:color w:val="000000"/>
          <w:lang w:val="es-SV"/>
        </w:rPr>
        <w:lastRenderedPageBreak/>
        <w:t>de Factibilidad para el Proyecto Lotificación Las Dunas, Ubicado en San Salvador Norte, Guazapa, Propiedad del Señor Juan José Liévano Brizuela</w:t>
      </w:r>
      <w:r>
        <w:rPr>
          <w:b/>
          <w:bCs/>
          <w:color w:val="000000"/>
          <w:lang w:val="es-SV"/>
        </w:rPr>
        <w:t>,</w:t>
      </w:r>
      <w:r w:rsidRPr="00DC2A8A">
        <w:rPr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AE502D">
        <w:rPr>
          <w:b/>
          <w:bCs/>
          <w:color w:val="000000"/>
          <w:lang w:val="es-SV"/>
        </w:rPr>
        <w:t xml:space="preserve">Punto </w:t>
      </w:r>
      <w:r>
        <w:rPr>
          <w:b/>
          <w:bCs/>
          <w:color w:val="000000"/>
          <w:lang w:val="es-SV"/>
        </w:rPr>
        <w:t>IX</w:t>
      </w:r>
      <w:r w:rsidRPr="00AE502D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Solicitud de Factibilidad para el Proyecto, Residencial Las Magnolias, Ubicado en Sonsonate Norte, Juayúa, de la Empresa </w:t>
      </w:r>
      <w:proofErr w:type="spellStart"/>
      <w:r>
        <w:rPr>
          <w:bCs/>
          <w:color w:val="000000"/>
          <w:lang w:val="es-SV"/>
        </w:rPr>
        <w:t>Contesa</w:t>
      </w:r>
      <w:proofErr w:type="spellEnd"/>
      <w:r>
        <w:rPr>
          <w:bCs/>
          <w:color w:val="000000"/>
          <w:lang w:val="es-SV"/>
        </w:rPr>
        <w:t xml:space="preserve"> S.A. de C.V.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AE502D">
        <w:rPr>
          <w:b/>
          <w:bCs/>
          <w:color w:val="000000"/>
          <w:lang w:val="es-SV"/>
        </w:rPr>
        <w:t xml:space="preserve">Punto </w:t>
      </w:r>
      <w:r>
        <w:rPr>
          <w:b/>
          <w:bCs/>
          <w:color w:val="000000"/>
          <w:lang w:val="es-SV"/>
        </w:rPr>
        <w:t>X</w:t>
      </w:r>
      <w:r w:rsidRPr="00AE502D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90580E">
        <w:rPr>
          <w:bCs/>
          <w:color w:val="000000"/>
          <w:lang w:val="es-SV"/>
        </w:rPr>
        <w:t>Soli</w:t>
      </w:r>
      <w:r>
        <w:rPr>
          <w:bCs/>
          <w:color w:val="000000"/>
          <w:lang w:val="es-SV"/>
        </w:rPr>
        <w:t xml:space="preserve">citud de Aprobación de Mecanismo de Contratación y Especificaciones Técnicas para el Proceso Mercado Bursátil No. MB-001/2025 “Suscripción de Licenciamiento Microsoft, Bajo la Modalidad de Contratación Enterprise </w:t>
      </w:r>
      <w:proofErr w:type="spellStart"/>
      <w:r>
        <w:rPr>
          <w:bCs/>
          <w:color w:val="000000"/>
          <w:lang w:val="es-SV"/>
        </w:rPr>
        <w:t>Agreement</w:t>
      </w:r>
      <w:proofErr w:type="spellEnd"/>
      <w:r>
        <w:rPr>
          <w:bCs/>
          <w:color w:val="000000"/>
          <w:lang w:val="es-SV"/>
        </w:rPr>
        <w:t xml:space="preserve">”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Punto </w:t>
      </w:r>
      <w:r>
        <w:rPr>
          <w:b/>
          <w:bCs/>
          <w:color w:val="000000"/>
          <w:lang w:val="es-SV"/>
        </w:rPr>
        <w:t xml:space="preserve">XI. </w:t>
      </w:r>
      <w:r>
        <w:rPr>
          <w:bCs/>
          <w:color w:val="000000"/>
          <w:lang w:val="es-SV"/>
        </w:rPr>
        <w:t>Acuerdo de Resolución sobre Información Reservada de esta Sesión</w:t>
      </w:r>
      <w:r w:rsidRPr="00E94D13">
        <w:rPr>
          <w:color w:val="000000"/>
          <w:lang w:val="es-SV"/>
        </w:rPr>
        <w:t>,</w:t>
      </w:r>
      <w:r>
        <w:rPr>
          <w:b/>
          <w:bCs/>
          <w:color w:val="000000"/>
          <w:lang w:val="es-SV"/>
        </w:rPr>
        <w:t xml:space="preserve"> </w:t>
      </w:r>
      <w:r w:rsidRPr="00E94D13">
        <w:rPr>
          <w:color w:val="000000"/>
          <w:lang w:val="es-SV"/>
        </w:rPr>
        <w:t>la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IV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26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7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7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74,633.25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27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0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9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97,094.58 </w:t>
      </w:r>
      <w:r w:rsidRPr="004238A4">
        <w:rPr>
          <w:b/>
          <w:color w:val="000000"/>
          <w:lang w:val="es-SV"/>
        </w:rPr>
        <w:t xml:space="preserve">no </w:t>
      </w:r>
      <w:r w:rsidRPr="004238A4">
        <w:rPr>
          <w:b/>
          <w:color w:val="000000"/>
          <w:lang w:val="es-SV"/>
        </w:rPr>
        <w:lastRenderedPageBreak/>
        <w:t>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28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1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7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740,380.86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29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2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6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68,783.08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30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3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 xml:space="preserve">. </w:t>
      </w:r>
      <w:r w:rsidRPr="00DC798B">
        <w:rPr>
          <w:bCs/>
          <w:color w:val="000000"/>
          <w:lang w:val="es-SV"/>
        </w:rPr>
        <w:t>Aprobación de Agenda</w:t>
      </w:r>
      <w:r w:rsidRPr="00004E4B">
        <w:rPr>
          <w:bCs/>
          <w:color w:val="000000"/>
          <w:lang w:val="es-SV"/>
        </w:rPr>
        <w:t>;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color w:val="000000"/>
          <w:lang w:val="es-SV"/>
        </w:rPr>
        <w:t>II.</w:t>
      </w:r>
      <w:r w:rsidRPr="00E23669">
        <w:rPr>
          <w:color w:val="000000"/>
          <w:lang w:val="es-SV"/>
        </w:rPr>
        <w:t xml:space="preserve"> Aprobación de Acta </w:t>
      </w:r>
      <w:r>
        <w:rPr>
          <w:color w:val="000000"/>
          <w:lang w:val="es-SV"/>
        </w:rPr>
        <w:t>A</w:t>
      </w:r>
      <w:r w:rsidRPr="00E23669">
        <w:rPr>
          <w:color w:val="000000"/>
          <w:lang w:val="es-SV"/>
        </w:rPr>
        <w:t xml:space="preserve">nterior;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II</w:t>
      </w:r>
      <w:r w:rsidRPr="00E23669">
        <w:rPr>
          <w:b/>
          <w:color w:val="000000"/>
          <w:lang w:val="es-SV"/>
        </w:rPr>
        <w:t xml:space="preserve">.  </w:t>
      </w:r>
      <w:r w:rsidRPr="00A26514">
        <w:rPr>
          <w:bCs/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; </w:t>
      </w:r>
      <w:r w:rsidRPr="009F0499">
        <w:rPr>
          <w:b/>
          <w:bCs/>
          <w:color w:val="000000"/>
          <w:lang w:val="es-SV"/>
        </w:rPr>
        <w:t>IV.</w:t>
      </w:r>
      <w:r>
        <w:rPr>
          <w:b/>
          <w:bCs/>
          <w:color w:val="000000"/>
          <w:lang w:val="es-SV"/>
        </w:rPr>
        <w:t xml:space="preserve">  </w:t>
      </w:r>
      <w:r w:rsidRPr="00A6434B">
        <w:rPr>
          <w:color w:val="000000"/>
          <w:lang w:val="es-SV"/>
        </w:rPr>
        <w:t>Convocatoria a Sesión Ordinaria de Asamblea de Gobernadores AG-189;</w:t>
      </w:r>
      <w:r>
        <w:rPr>
          <w:b/>
          <w:bCs/>
          <w:color w:val="000000"/>
          <w:lang w:val="es-SV"/>
        </w:rPr>
        <w:t xml:space="preserve"> </w:t>
      </w:r>
      <w:r w:rsidRPr="00A6434B">
        <w:rPr>
          <w:b/>
          <w:bCs/>
          <w:color w:val="000000"/>
          <w:lang w:val="es-SV"/>
        </w:rPr>
        <w:t>V.</w:t>
      </w:r>
      <w:r>
        <w:rPr>
          <w:color w:val="000000"/>
          <w:lang w:val="es-SV"/>
        </w:rPr>
        <w:t xml:space="preserve"> </w:t>
      </w:r>
      <w:r w:rsidRPr="0090580E">
        <w:rPr>
          <w:color w:val="000000"/>
          <w:lang w:val="es-SV"/>
        </w:rPr>
        <w:t>Informe</w:t>
      </w:r>
      <w:r>
        <w:rPr>
          <w:color w:val="000000"/>
          <w:lang w:val="es-SV"/>
        </w:rPr>
        <w:t xml:space="preserve"> de la Cartera Hipotecaria del FSV, a Enero 2025; </w:t>
      </w:r>
      <w:r w:rsidRPr="00993482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993482">
        <w:rPr>
          <w:b/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Informe Sobre la Suficiencia de las Reservas de Saneamiento Respecto de la Cartera de Préstamos, con Saldos al 31 de Diciembre de 2024</w:t>
      </w:r>
      <w:r w:rsidRPr="00901BF5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476D41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476D41">
        <w:rPr>
          <w:b/>
          <w:bCs/>
          <w:color w:val="000000"/>
          <w:lang w:val="es-SV"/>
        </w:rPr>
        <w:t>I</w:t>
      </w:r>
      <w:r>
        <w:rPr>
          <w:b/>
          <w:bCs/>
          <w:color w:val="000000"/>
          <w:lang w:val="es-SV"/>
        </w:rPr>
        <w:t xml:space="preserve">. </w:t>
      </w:r>
      <w:r>
        <w:rPr>
          <w:b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Memoria de Labores 2024</w:t>
      </w:r>
      <w:r w:rsidRPr="00F01D01">
        <w:rPr>
          <w:bCs/>
          <w:color w:val="000000"/>
          <w:lang w:val="es-SV"/>
        </w:rPr>
        <w:t>;</w:t>
      </w:r>
      <w:r w:rsidRPr="00F01D01">
        <w:rPr>
          <w:b/>
          <w:color w:val="000000"/>
          <w:lang w:val="es-SV"/>
        </w:rPr>
        <w:t xml:space="preserve"> </w:t>
      </w:r>
      <w:r w:rsidRPr="00A06991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I</w:t>
      </w:r>
      <w:r w:rsidRPr="00A06991">
        <w:rPr>
          <w:b/>
          <w:color w:val="000000"/>
          <w:lang w:val="es-SV"/>
        </w:rPr>
        <w:t>II.</w:t>
      </w:r>
      <w:r>
        <w:rPr>
          <w:b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Re</w:t>
      </w:r>
      <w:r>
        <w:rPr>
          <w:bCs/>
          <w:color w:val="000000"/>
          <w:lang w:val="es-SV"/>
        </w:rPr>
        <w:t>novación en Letras del Tesoro (</w:t>
      </w:r>
      <w:proofErr w:type="spellStart"/>
      <w:r>
        <w:rPr>
          <w:bCs/>
          <w:color w:val="000000"/>
          <w:lang w:val="es-SV"/>
        </w:rPr>
        <w:t>Letes</w:t>
      </w:r>
      <w:proofErr w:type="spellEnd"/>
      <w:r>
        <w:rPr>
          <w:bCs/>
          <w:color w:val="000000"/>
          <w:lang w:val="es-SV"/>
        </w:rPr>
        <w:t xml:space="preserve">); </w:t>
      </w:r>
      <w:r w:rsidRPr="002C46D6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X</w:t>
      </w:r>
      <w:r w:rsidRPr="002C46D6">
        <w:rPr>
          <w:b/>
          <w:color w:val="000000"/>
          <w:lang w:val="es-SV"/>
        </w:rPr>
        <w:t>.</w:t>
      </w:r>
      <w:r>
        <w:rPr>
          <w:bCs/>
          <w:color w:val="000000"/>
          <w:lang w:val="es-SV"/>
        </w:rPr>
        <w:t xml:space="preserve"> </w:t>
      </w:r>
      <w:r>
        <w:rPr>
          <w:b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Presupuesto de Ingresos y Egresos 2025 Aprobado por Decreto Ejecutivo</w:t>
      </w:r>
      <w:r>
        <w:rPr>
          <w:bCs/>
          <w:color w:val="000000"/>
          <w:lang w:val="es-SV"/>
        </w:rPr>
        <w:t xml:space="preserve">; </w:t>
      </w:r>
      <w:r w:rsidRPr="00B60B25">
        <w:rPr>
          <w:b/>
          <w:color w:val="000000"/>
          <w:lang w:val="es-SV"/>
        </w:rPr>
        <w:t>X.</w:t>
      </w:r>
      <w:r>
        <w:rPr>
          <w:bCs/>
          <w:color w:val="000000"/>
          <w:lang w:val="es-SV"/>
        </w:rPr>
        <w:t xml:space="preserve"> Solicitud de Factibilidad de Financiamiento de Largo Plazo del Proyecto Ciudad Marsella Segunda Etapa, de la Empresa Global </w:t>
      </w:r>
      <w:proofErr w:type="spellStart"/>
      <w:r>
        <w:rPr>
          <w:bCs/>
          <w:color w:val="000000"/>
          <w:lang w:val="es-SV"/>
        </w:rPr>
        <w:t>Developers</w:t>
      </w:r>
      <w:proofErr w:type="spellEnd"/>
      <w:r>
        <w:rPr>
          <w:bCs/>
          <w:color w:val="000000"/>
          <w:lang w:val="es-SV"/>
        </w:rPr>
        <w:t xml:space="preserve"> S.A. de C.V.; </w:t>
      </w:r>
      <w:r w:rsidRPr="00B60B25">
        <w:rPr>
          <w:b/>
          <w:color w:val="000000"/>
          <w:lang w:val="es-SV"/>
        </w:rPr>
        <w:t>X</w:t>
      </w:r>
      <w:r>
        <w:rPr>
          <w:b/>
          <w:color w:val="000000"/>
          <w:lang w:val="es-SV"/>
        </w:rPr>
        <w:t>I</w:t>
      </w:r>
      <w:r w:rsidRPr="00B60B25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Acuerdo de Resolución sobre Información Reservada de esta Sesión</w:t>
      </w:r>
      <w:r w:rsidRPr="00C96610">
        <w:rPr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 </w:t>
      </w:r>
      <w:r w:rsidRPr="00E23669">
        <w:rPr>
          <w:color w:val="000000"/>
          <w:lang w:val="es-SV"/>
        </w:rPr>
        <w:t>Después de haber leído y analizado el contenido del acta este Consejo se da por recibido e informado</w:t>
      </w:r>
      <w:r w:rsidRPr="00E23669">
        <w:rPr>
          <w:bCs/>
          <w:lang w:val="es-SV"/>
        </w:rPr>
        <w:t xml:space="preserve"> y con relación a los puntos siguientes: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II</w:t>
      </w:r>
      <w:r w:rsidRPr="00E23669">
        <w:rPr>
          <w:b/>
          <w:color w:val="000000"/>
          <w:lang w:val="es-SV"/>
        </w:rPr>
        <w:t xml:space="preserve">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>.</w:t>
      </w:r>
      <w:r w:rsidRPr="00E23669">
        <w:rPr>
          <w:color w:val="000000"/>
          <w:lang w:val="es-SV"/>
        </w:rPr>
        <w:t xml:space="preserve"> Después de haber leído y analizado el contenido del acta</w:t>
      </w:r>
      <w:r>
        <w:rPr>
          <w:color w:val="000000"/>
          <w:lang w:val="es-SV"/>
        </w:rPr>
        <w:t>,</w:t>
      </w:r>
      <w:r w:rsidRPr="00E23669">
        <w:rPr>
          <w:color w:val="000000"/>
          <w:lang w:val="es-SV"/>
        </w:rPr>
        <w:t xml:space="preserve">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6 </w:t>
      </w:r>
      <w:r w:rsidRPr="004238A4">
        <w:rPr>
          <w:rFonts w:eastAsia="Arial"/>
          <w:b/>
        </w:rPr>
        <w:t xml:space="preserve">solicitudes de crédito por un monto de </w:t>
      </w:r>
      <w:r w:rsidRPr="00434B36">
        <w:rPr>
          <w:rFonts w:eastAsia="Arial"/>
          <w:b/>
        </w:rPr>
        <w:lastRenderedPageBreak/>
        <w:t>$</w:t>
      </w:r>
      <w:r>
        <w:rPr>
          <w:rFonts w:eastAsia="Arial"/>
          <w:b/>
        </w:rPr>
        <w:t>843,755.96</w:t>
      </w:r>
      <w:r>
        <w:rPr>
          <w:b/>
          <w:lang w:val="es-SV"/>
        </w:rPr>
        <w:t xml:space="preserve">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</w:t>
      </w:r>
      <w:r w:rsidRPr="00E23669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  </w:t>
      </w:r>
      <w:r w:rsidRPr="00A6434B">
        <w:rPr>
          <w:color w:val="000000"/>
          <w:lang w:val="es-SV"/>
        </w:rPr>
        <w:t>C</w:t>
      </w:r>
      <w:r>
        <w:rPr>
          <w:color w:val="000000"/>
          <w:lang w:val="es-SV"/>
        </w:rPr>
        <w:t>onvocatoria a Sesión Ordinaria de Asamblea de Gobernadores AG-189</w:t>
      </w:r>
      <w:r w:rsidRPr="00A6434B">
        <w:rPr>
          <w:color w:val="000000"/>
          <w:lang w:val="es-SV"/>
        </w:rPr>
        <w:t>,</w:t>
      </w:r>
      <w:r>
        <w:rPr>
          <w:color w:val="000000"/>
          <w:lang w:val="es-SV"/>
        </w:rPr>
        <w:t xml:space="preserve"> la</w:t>
      </w:r>
      <w:r>
        <w:rPr>
          <w:bCs/>
          <w:color w:val="000000"/>
          <w:lang w:val="es-SV"/>
        </w:rPr>
        <w:t xml:space="preserve">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</w:t>
      </w:r>
      <w:r w:rsidRPr="00E23669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 </w:t>
      </w:r>
      <w:r w:rsidRPr="0090580E">
        <w:rPr>
          <w:color w:val="000000"/>
          <w:lang w:val="es-SV"/>
        </w:rPr>
        <w:t>Informe</w:t>
      </w:r>
      <w:r>
        <w:rPr>
          <w:color w:val="000000"/>
          <w:lang w:val="es-SV"/>
        </w:rPr>
        <w:t xml:space="preserve"> de la Cartera Hipotecaria del FSV, a Enero 2025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</w:t>
      </w:r>
      <w:r w:rsidRPr="00993482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>Informe Sobre la Suficiencia de las Reservas de Saneamiento Respecto de la Cartera de Préstamos, con Saldos al 31 de Diciembre de 2024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C64B65">
        <w:rPr>
          <w:b/>
          <w:bCs/>
          <w:color w:val="000000"/>
          <w:lang w:val="es-SV"/>
        </w:rPr>
        <w:t xml:space="preserve">Punto </w:t>
      </w:r>
      <w:r w:rsidRPr="008405BC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I</w:t>
      </w:r>
      <w:r w:rsidRPr="008405BC">
        <w:rPr>
          <w:b/>
          <w:bCs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Memoria de Labores 2024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VII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Re</w:t>
      </w:r>
      <w:r>
        <w:rPr>
          <w:bCs/>
          <w:color w:val="000000"/>
          <w:lang w:val="es-SV"/>
        </w:rPr>
        <w:t>novación en Letras del Tesoro (</w:t>
      </w:r>
      <w:proofErr w:type="spellStart"/>
      <w:r>
        <w:rPr>
          <w:bCs/>
          <w:color w:val="000000"/>
          <w:lang w:val="es-SV"/>
        </w:rPr>
        <w:t>Letes</w:t>
      </w:r>
      <w:proofErr w:type="spellEnd"/>
      <w:r>
        <w:rPr>
          <w:bCs/>
          <w:color w:val="000000"/>
          <w:lang w:val="es-SV"/>
        </w:rPr>
        <w:t xml:space="preserve">)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Punto </w:t>
      </w:r>
      <w:r w:rsidRPr="002C46D6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X</w:t>
      </w:r>
      <w:r w:rsidRPr="002C46D6">
        <w:rPr>
          <w:b/>
          <w:color w:val="000000"/>
          <w:lang w:val="es-SV"/>
        </w:rPr>
        <w:t>.</w:t>
      </w:r>
      <w:r>
        <w:rPr>
          <w:bCs/>
          <w:color w:val="000000"/>
          <w:lang w:val="es-SV"/>
        </w:rPr>
        <w:t xml:space="preserve"> </w:t>
      </w:r>
      <w:r w:rsidRPr="001F4148">
        <w:rPr>
          <w:bCs/>
          <w:color w:val="000000"/>
          <w:lang w:val="es-SV"/>
        </w:rPr>
        <w:t>Presupuesto de Ingresos y Egresos 2025 Aprobado por Decreto Ejecutivo</w:t>
      </w:r>
      <w:r>
        <w:rPr>
          <w:b/>
          <w:bCs/>
          <w:color w:val="000000"/>
          <w:lang w:val="es-SV"/>
        </w:rPr>
        <w:t>,</w:t>
      </w:r>
      <w:r w:rsidRPr="00DC2A8A">
        <w:rPr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AE502D">
        <w:rPr>
          <w:b/>
          <w:bCs/>
          <w:color w:val="000000"/>
          <w:lang w:val="es-SV"/>
        </w:rPr>
        <w:t xml:space="preserve">Punto </w:t>
      </w:r>
      <w:r>
        <w:rPr>
          <w:b/>
          <w:bCs/>
          <w:color w:val="000000"/>
          <w:lang w:val="es-SV"/>
        </w:rPr>
        <w:t>X</w:t>
      </w:r>
      <w:r w:rsidRPr="00AE502D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Solicitud de Factibilidad de Financiamiento de Largo Plazo del Proyecto Ciudad Marsella Segunda Etapa, de la Empresa Global </w:t>
      </w:r>
      <w:proofErr w:type="spellStart"/>
      <w:r>
        <w:rPr>
          <w:bCs/>
          <w:color w:val="000000"/>
          <w:lang w:val="es-SV"/>
        </w:rPr>
        <w:t>Developers</w:t>
      </w:r>
      <w:proofErr w:type="spellEnd"/>
      <w:r>
        <w:rPr>
          <w:bCs/>
          <w:color w:val="000000"/>
          <w:lang w:val="es-SV"/>
        </w:rPr>
        <w:t xml:space="preserve"> S.A. de C.V.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AE502D">
        <w:rPr>
          <w:b/>
          <w:bCs/>
          <w:color w:val="000000"/>
          <w:lang w:val="es-SV"/>
        </w:rPr>
        <w:t xml:space="preserve">Punto </w:t>
      </w:r>
      <w:r>
        <w:rPr>
          <w:b/>
          <w:bCs/>
          <w:color w:val="000000"/>
          <w:lang w:val="es-SV"/>
        </w:rPr>
        <w:t>XI</w:t>
      </w:r>
      <w:r w:rsidRPr="00AE502D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Acuerdo de Resolución sobre Información Reservada de esta Sesión</w:t>
      </w:r>
      <w:r w:rsidRPr="00E94D13">
        <w:rPr>
          <w:color w:val="000000"/>
          <w:lang w:val="es-SV"/>
        </w:rPr>
        <w:t>,</w:t>
      </w:r>
      <w:r>
        <w:rPr>
          <w:b/>
          <w:bCs/>
          <w:color w:val="000000"/>
          <w:lang w:val="es-SV"/>
        </w:rPr>
        <w:t xml:space="preserve"> </w:t>
      </w:r>
      <w:r w:rsidRPr="00E94D13">
        <w:rPr>
          <w:color w:val="000000"/>
          <w:lang w:val="es-SV"/>
        </w:rPr>
        <w:t>la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IX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lastRenderedPageBreak/>
        <w:t xml:space="preserve">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31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4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0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510,773.18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X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32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7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18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526,688.70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X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33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8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1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379,088.01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XI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034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19 DE FEBRERO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5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4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592,579.82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XIII. </w:t>
      </w:r>
      <w:r>
        <w:rPr>
          <w:b/>
          <w:bCs/>
          <w:lang w:val="es-SV"/>
        </w:rPr>
        <w:t>A</w:t>
      </w:r>
      <w:r w:rsidRPr="00E23669">
        <w:rPr>
          <w:b/>
          <w:color w:val="000000"/>
          <w:lang w:val="es-SV"/>
        </w:rPr>
        <w:t>CUERDO</w:t>
      </w:r>
      <w:r>
        <w:rPr>
          <w:b/>
          <w:color w:val="000000"/>
          <w:lang w:val="es-SV"/>
        </w:rPr>
        <w:t>S</w:t>
      </w:r>
      <w:r w:rsidRPr="00E23669">
        <w:rPr>
          <w:b/>
          <w:color w:val="000000"/>
          <w:lang w:val="es-SV"/>
        </w:rPr>
        <w:t xml:space="preserve"> DE RESOLUCIÓN SOBRE INFORMACIÓN RESERVADA DE ESTA SESIÓN, </w:t>
      </w:r>
      <w:r w:rsidRPr="00E23669">
        <w:rPr>
          <w:b/>
          <w:lang w:val="es-SV"/>
        </w:rPr>
        <w:t>el</w:t>
      </w:r>
      <w:r w:rsidRPr="00E23669">
        <w:rPr>
          <w:b/>
          <w:bCs/>
          <w:i/>
          <w:iCs/>
          <w:lang w:val="es-SV"/>
        </w:rPr>
        <w:t xml:space="preserve"> </w:t>
      </w:r>
      <w:r w:rsidRPr="00E23669">
        <w:rPr>
          <w:b/>
          <w:bCs/>
          <w:iCs/>
          <w:lang w:val="es-SV"/>
        </w:rPr>
        <w:t>C</w:t>
      </w:r>
      <w:r w:rsidRPr="00E23669">
        <w:rPr>
          <w:b/>
          <w:lang w:val="es-SV"/>
        </w:rPr>
        <w:t>onsejo de Vigilancia,</w:t>
      </w:r>
      <w:r w:rsidRPr="00E23669"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t>indica</w:t>
      </w:r>
      <w:r w:rsidRPr="00E23669">
        <w:rPr>
          <w:b/>
          <w:bCs/>
          <w:lang w:val="es-SV"/>
        </w:rPr>
        <w:t xml:space="preserve"> que </w:t>
      </w:r>
      <w:r>
        <w:rPr>
          <w:b/>
          <w:bCs/>
          <w:lang w:val="es-SV"/>
        </w:rPr>
        <w:t xml:space="preserve">en </w:t>
      </w:r>
      <w:r w:rsidRPr="00E23669">
        <w:rPr>
          <w:b/>
          <w:bCs/>
          <w:lang w:val="es-SV"/>
        </w:rPr>
        <w:t xml:space="preserve">la presente </w:t>
      </w:r>
      <w:r>
        <w:rPr>
          <w:b/>
          <w:bCs/>
          <w:lang w:val="es-SV"/>
        </w:rPr>
        <w:t>Sesión</w:t>
      </w:r>
      <w:r w:rsidRPr="00E23669">
        <w:rPr>
          <w:b/>
          <w:bCs/>
          <w:lang w:val="es-SV"/>
        </w:rPr>
        <w:t xml:space="preserve"> no hay </w:t>
      </w:r>
      <w:r>
        <w:rPr>
          <w:b/>
          <w:bCs/>
          <w:lang w:val="es-SV"/>
        </w:rPr>
        <w:t xml:space="preserve">acuerdos de información </w:t>
      </w:r>
      <w:r w:rsidRPr="00E23669">
        <w:rPr>
          <w:b/>
          <w:bCs/>
          <w:lang w:val="es-SV"/>
        </w:rPr>
        <w:t>reserva</w:t>
      </w:r>
      <w:r>
        <w:rPr>
          <w:b/>
          <w:bCs/>
          <w:lang w:val="es-SV"/>
        </w:rPr>
        <w:t>da</w:t>
      </w:r>
      <w:r>
        <w:rPr>
          <w:b/>
          <w:color w:val="000000"/>
        </w:rPr>
        <w:t>.  XIV</w:t>
      </w:r>
      <w:r>
        <w:rPr>
          <w:b/>
          <w:bCs/>
          <w:lang w:val="es-SV"/>
        </w:rPr>
        <w:t>.</w:t>
      </w:r>
      <w:r>
        <w:rPr>
          <w:b/>
          <w:lang w:val="es-SV"/>
        </w:rPr>
        <w:t xml:space="preserve"> </w:t>
      </w:r>
      <w:r>
        <w:rPr>
          <w:b/>
          <w:bCs/>
          <w:lang w:val="es-SV"/>
        </w:rPr>
        <w:t xml:space="preserve">VARIOS. </w:t>
      </w:r>
      <w:r>
        <w:rPr>
          <w:b/>
          <w:bCs/>
          <w:lang w:val="es-SV"/>
        </w:rPr>
        <w:lastRenderedPageBreak/>
        <w:t>No hubo puntos que tratar.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 </w:t>
      </w:r>
      <w:r w:rsidRPr="00D421BD">
        <w:rPr>
          <w:lang w:val="es-SV"/>
        </w:rPr>
        <w:t xml:space="preserve">La Presidenta del Consejo convoca para la próxima reunión el día </w:t>
      </w:r>
      <w:r>
        <w:rPr>
          <w:lang w:val="es-SV"/>
        </w:rPr>
        <w:t xml:space="preserve">05 de marzo </w:t>
      </w:r>
      <w:r w:rsidRPr="00D421BD">
        <w:rPr>
          <w:lang w:val="es-SV"/>
        </w:rPr>
        <w:t>del año 202</w:t>
      </w:r>
      <w:r>
        <w:rPr>
          <w:lang w:val="es-SV"/>
        </w:rPr>
        <w:t>5</w:t>
      </w:r>
      <w:r w:rsidRPr="00D421BD">
        <w:rPr>
          <w:lang w:val="es-SV"/>
        </w:rPr>
        <w:t xml:space="preserve">, a las </w:t>
      </w:r>
      <w:r>
        <w:rPr>
          <w:lang w:val="es-SV"/>
        </w:rPr>
        <w:t>once</w:t>
      </w:r>
      <w:r w:rsidRPr="00D421BD">
        <w:rPr>
          <w:lang w:val="es-SV"/>
        </w:rPr>
        <w:t xml:space="preserve"> horas a realizarse </w:t>
      </w:r>
      <w:r w:rsidRPr="00C924F3">
        <w:rPr>
          <w:lang w:val="es-SV"/>
        </w:rPr>
        <w:t xml:space="preserve">en forma </w:t>
      </w:r>
      <w:r>
        <w:rPr>
          <w:lang w:val="es-SV"/>
        </w:rPr>
        <w:t>virtual</w:t>
      </w:r>
      <w:r w:rsidRPr="00C924F3">
        <w:rPr>
          <w:lang w:val="es-SV"/>
        </w:rPr>
        <w:t>.</w:t>
      </w:r>
      <w:r w:rsidRPr="00C924F3">
        <w:rPr>
          <w:b/>
          <w:bCs/>
          <w:lang w:val="es-SV"/>
        </w:rPr>
        <w:t xml:space="preserve">  </w:t>
      </w:r>
      <w:r w:rsidRPr="00E23669">
        <w:rPr>
          <w:lang w:val="es-SV"/>
        </w:rPr>
        <w:t xml:space="preserve">Y no habiendo más que hacer constar, se da por finalizada la </w:t>
      </w:r>
      <w:r>
        <w:rPr>
          <w:lang w:val="es-SV"/>
        </w:rPr>
        <w:t xml:space="preserve">presente </w:t>
      </w:r>
      <w:r w:rsidRPr="00E23669">
        <w:rPr>
          <w:lang w:val="es-SV"/>
        </w:rPr>
        <w:t xml:space="preserve">reunión a las </w:t>
      </w:r>
      <w:r>
        <w:rPr>
          <w:lang w:val="es-SV"/>
        </w:rPr>
        <w:t xml:space="preserve">doce </w:t>
      </w:r>
      <w:r w:rsidRPr="00E23669">
        <w:rPr>
          <w:lang w:val="es-SV"/>
        </w:rPr>
        <w:t>horas</w:t>
      </w:r>
      <w:r>
        <w:rPr>
          <w:lang w:val="es-SV"/>
        </w:rPr>
        <w:t xml:space="preserve"> con ocho minutos</w:t>
      </w:r>
      <w:r w:rsidRPr="00E23669">
        <w:rPr>
          <w:lang w:val="es-SV"/>
        </w:rPr>
        <w:t>, ratificamos su contenido y firmamos.</w:t>
      </w:r>
    </w:p>
    <w:p w14:paraId="061446AC" w14:textId="77777777" w:rsidR="00BF259A" w:rsidRPr="00E23669" w:rsidRDefault="00BF259A" w:rsidP="00BF259A">
      <w:pPr>
        <w:spacing w:line="360" w:lineRule="auto"/>
        <w:jc w:val="both"/>
        <w:rPr>
          <w:sz w:val="22"/>
          <w:lang w:val="es-SV"/>
        </w:rPr>
      </w:pPr>
    </w:p>
    <w:p w14:paraId="28995F57" w14:textId="77777777" w:rsidR="00E44871" w:rsidRPr="004B5695" w:rsidRDefault="00E44871" w:rsidP="00E4487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1" w:name="_Hlk185686049"/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Yasmine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Roxveni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Calderón González, Rosa María Lara Urrutia y </w:t>
      </w:r>
      <w:r>
        <w:rPr>
          <w:rFonts w:ascii="Arial" w:hAnsi="Arial" w:cs="Arial"/>
          <w:b/>
          <w:i/>
          <w:iCs/>
          <w:sz w:val="20"/>
          <w:szCs w:val="20"/>
        </w:rPr>
        <w:t>Alejandro Hernández Castro</w:t>
      </w:r>
      <w:r w:rsidRPr="004B5695">
        <w:rPr>
          <w:rFonts w:ascii="Arial" w:hAnsi="Arial" w:cs="Arial"/>
          <w:b/>
          <w:i/>
          <w:iCs/>
          <w:sz w:val="20"/>
          <w:szCs w:val="20"/>
        </w:rPr>
        <w:t>.</w:t>
      </w:r>
    </w:p>
    <w:bookmarkEnd w:id="1"/>
    <w:p w14:paraId="7C6BF26A" w14:textId="77777777" w:rsidR="00BF259A" w:rsidRPr="00BF259A" w:rsidRDefault="00BF259A" w:rsidP="00BF259A">
      <w:pPr>
        <w:spacing w:line="360" w:lineRule="auto"/>
        <w:rPr>
          <w:b/>
          <w:bCs/>
          <w:u w:val="single"/>
        </w:rPr>
      </w:pPr>
    </w:p>
    <w:p w14:paraId="2A557F66" w14:textId="77777777" w:rsidR="00BF259A" w:rsidRPr="00BF259A" w:rsidRDefault="00BF259A" w:rsidP="00BF259A">
      <w:pPr>
        <w:spacing w:line="360" w:lineRule="auto"/>
        <w:rPr>
          <w:b/>
          <w:bCs/>
          <w:u w:val="single"/>
        </w:rPr>
      </w:pPr>
    </w:p>
    <w:p w14:paraId="52044AD3" w14:textId="77777777" w:rsidR="00BF259A" w:rsidRPr="00BF259A" w:rsidRDefault="00BF259A" w:rsidP="00EB5677">
      <w:pPr>
        <w:spacing w:line="360" w:lineRule="auto"/>
        <w:rPr>
          <w:b/>
          <w:bCs/>
          <w:u w:val="single"/>
        </w:rPr>
      </w:pPr>
    </w:p>
    <w:bookmarkEnd w:id="0"/>
    <w:sectPr w:rsidR="00BF259A" w:rsidRPr="00BF259A" w:rsidSect="001426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905D" w14:textId="77777777" w:rsidR="001B4231" w:rsidRDefault="001B4231" w:rsidP="00E77FAD">
      <w:r>
        <w:separator/>
      </w:r>
    </w:p>
  </w:endnote>
  <w:endnote w:type="continuationSeparator" w:id="0">
    <w:p w14:paraId="051CDFA7" w14:textId="77777777" w:rsidR="001B4231" w:rsidRDefault="001B4231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E84F" w14:textId="77777777" w:rsidR="001B4231" w:rsidRDefault="001B4231" w:rsidP="00E77FAD">
      <w:r>
        <w:separator/>
      </w:r>
    </w:p>
  </w:footnote>
  <w:footnote w:type="continuationSeparator" w:id="0">
    <w:p w14:paraId="3129FA35" w14:textId="77777777" w:rsidR="001B4231" w:rsidRDefault="001B4231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5F3E" w14:textId="3AA36BD6" w:rsidR="00E44871" w:rsidRPr="00953421" w:rsidRDefault="00E44871" w:rsidP="00E44871">
    <w:pPr>
      <w:rPr>
        <w:rFonts w:ascii="Arial" w:hAnsi="Arial" w:cs="Arial"/>
        <w:b/>
        <w:color w:val="FF0000"/>
        <w:sz w:val="20"/>
        <w:szCs w:val="20"/>
      </w:rPr>
    </w:pPr>
    <w:bookmarkStart w:id="2" w:name="_Hlk57621020"/>
    <w:bookmarkStart w:id="3" w:name="_Hlk31387531"/>
    <w:r w:rsidRPr="00953421">
      <w:rPr>
        <w:rFonts w:ascii="Arial" w:hAnsi="Arial" w:cs="Arial"/>
        <w:b/>
        <w:color w:val="FF0000"/>
        <w:sz w:val="20"/>
        <w:szCs w:val="20"/>
      </w:rPr>
      <w:t>DOCUMENTO ELABORADO EN VERSIÓN PÚBLICA</w:t>
    </w:r>
    <w:r>
      <w:rPr>
        <w:rFonts w:ascii="Arial" w:hAnsi="Arial" w:cs="Arial"/>
        <w:b/>
        <w:color w:val="FF0000"/>
        <w:sz w:val="20"/>
        <w:szCs w:val="20"/>
      </w:rPr>
      <w:t xml:space="preserve"> </w:t>
    </w:r>
    <w:r w:rsidRPr="00953421">
      <w:rPr>
        <w:rFonts w:ascii="Arial" w:hAnsi="Arial" w:cs="Arial"/>
        <w:b/>
        <w:color w:val="FF0000"/>
        <w:sz w:val="20"/>
        <w:szCs w:val="20"/>
      </w:rPr>
      <w:t>ART</w:t>
    </w:r>
    <w:r>
      <w:rPr>
        <w:rFonts w:ascii="Arial" w:hAnsi="Arial" w:cs="Arial"/>
        <w:b/>
        <w:color w:val="FF0000"/>
        <w:sz w:val="20"/>
        <w:szCs w:val="20"/>
      </w:rPr>
      <w:t>S</w:t>
    </w:r>
    <w:r w:rsidRPr="00953421">
      <w:rPr>
        <w:rFonts w:ascii="Arial" w:hAnsi="Arial" w:cs="Arial"/>
        <w:b/>
        <w:color w:val="FF0000"/>
        <w:sz w:val="20"/>
        <w:szCs w:val="20"/>
      </w:rPr>
      <w:t xml:space="preserve">. </w:t>
    </w:r>
    <w:r>
      <w:rPr>
        <w:rFonts w:ascii="Arial" w:hAnsi="Arial" w:cs="Arial"/>
        <w:b/>
        <w:color w:val="FF0000"/>
        <w:sz w:val="20"/>
        <w:szCs w:val="20"/>
      </w:rPr>
      <w:t>34 LIT. C) LPDP Y 30 LAIP</w:t>
    </w:r>
  </w:p>
  <w:p w14:paraId="799D9CA5" w14:textId="77777777" w:rsidR="00E44871" w:rsidRDefault="00E44871" w:rsidP="00E44871">
    <w:pPr>
      <w:rPr>
        <w:rFonts w:ascii="Arial" w:hAnsi="Arial" w:cs="Arial"/>
        <w:b/>
        <w:color w:val="FF0000"/>
        <w:sz w:val="20"/>
        <w:szCs w:val="20"/>
      </w:rPr>
    </w:pPr>
    <w:r w:rsidRPr="00953421">
      <w:rPr>
        <w:rFonts w:ascii="Arial" w:hAnsi="Arial" w:cs="Arial"/>
        <w:b/>
        <w:color w:val="FF0000"/>
        <w:sz w:val="20"/>
        <w:szCs w:val="20"/>
      </w:rPr>
      <w:t xml:space="preserve">SUPRESIÓN DE </w:t>
    </w:r>
    <w:r>
      <w:rPr>
        <w:rFonts w:ascii="Arial" w:hAnsi="Arial" w:cs="Arial"/>
        <w:b/>
        <w:color w:val="FF0000"/>
        <w:sz w:val="20"/>
        <w:szCs w:val="20"/>
      </w:rPr>
      <w:t xml:space="preserve">FIRMAS Y SELLOS, DE </w:t>
    </w:r>
    <w:r w:rsidRPr="00953421">
      <w:rPr>
        <w:rFonts w:ascii="Arial" w:hAnsi="Arial" w:cs="Arial"/>
        <w:b/>
        <w:color w:val="FF0000"/>
        <w:sz w:val="20"/>
        <w:szCs w:val="20"/>
      </w:rPr>
      <w:t xml:space="preserve">DATOS PERSONALES, </w:t>
    </w:r>
  </w:p>
  <w:p w14:paraId="2E8F5EF4" w14:textId="77777777" w:rsidR="00E44871" w:rsidRPr="00953421" w:rsidRDefault="00E44871" w:rsidP="00E44871">
    <w:pPr>
      <w:rPr>
        <w:rFonts w:ascii="Arial" w:hAnsi="Arial" w:cs="Arial"/>
        <w:b/>
        <w:color w:val="FF0000"/>
        <w:sz w:val="20"/>
        <w:szCs w:val="20"/>
      </w:rPr>
    </w:pPr>
    <w:r w:rsidRPr="00953421">
      <w:rPr>
        <w:rFonts w:ascii="Arial" w:hAnsi="Arial" w:cs="Arial"/>
        <w:b/>
        <w:color w:val="FF0000"/>
        <w:sz w:val="20"/>
        <w:szCs w:val="20"/>
      </w:rPr>
      <w:t>DE INFORMACIÓN RESERVAD</w:t>
    </w:r>
    <w:r>
      <w:rPr>
        <w:rFonts w:ascii="Arial" w:hAnsi="Arial" w:cs="Arial"/>
        <w:b/>
        <w:color w:val="FF0000"/>
        <w:sz w:val="20"/>
        <w:szCs w:val="20"/>
      </w:rPr>
      <w:t>A Y DE INFORMACIÓN CONFIDENCIAL</w:t>
    </w:r>
    <w:bookmarkEnd w:id="2"/>
  </w:p>
  <w:bookmarkEnd w:id="3"/>
  <w:p w14:paraId="5D4F23B0" w14:textId="2E4C27E6" w:rsidR="00E44871" w:rsidRDefault="00E44871">
    <w:pPr>
      <w:pStyle w:val="Encabezado"/>
    </w:pPr>
  </w:p>
  <w:p w14:paraId="73194523" w14:textId="77777777" w:rsidR="00E44871" w:rsidRDefault="00E448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3214444">
    <w:abstractNumId w:val="1"/>
  </w:num>
  <w:num w:numId="2" w16cid:durableId="169202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905"/>
    <w:rsid w:val="00001047"/>
    <w:rsid w:val="0000166B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CB8"/>
    <w:rsid w:val="00085D0C"/>
    <w:rsid w:val="00090BD9"/>
    <w:rsid w:val="0009136C"/>
    <w:rsid w:val="0009169E"/>
    <w:rsid w:val="00092795"/>
    <w:rsid w:val="00094344"/>
    <w:rsid w:val="00097262"/>
    <w:rsid w:val="000A164F"/>
    <w:rsid w:val="000A26AE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88D"/>
    <w:rsid w:val="000B3B28"/>
    <w:rsid w:val="000B5858"/>
    <w:rsid w:val="000B5D8A"/>
    <w:rsid w:val="000B7A79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C7B1D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682"/>
    <w:rsid w:val="000F488E"/>
    <w:rsid w:val="000F4C46"/>
    <w:rsid w:val="000F50F3"/>
    <w:rsid w:val="000F7A87"/>
    <w:rsid w:val="001004AB"/>
    <w:rsid w:val="00101AF2"/>
    <w:rsid w:val="00101DD7"/>
    <w:rsid w:val="00101F7F"/>
    <w:rsid w:val="00102C9E"/>
    <w:rsid w:val="001033D7"/>
    <w:rsid w:val="0010379B"/>
    <w:rsid w:val="001037FA"/>
    <w:rsid w:val="00103B04"/>
    <w:rsid w:val="00104023"/>
    <w:rsid w:val="00104369"/>
    <w:rsid w:val="00104E97"/>
    <w:rsid w:val="00105E53"/>
    <w:rsid w:val="001073EB"/>
    <w:rsid w:val="001077A7"/>
    <w:rsid w:val="00107888"/>
    <w:rsid w:val="0011051A"/>
    <w:rsid w:val="0011130A"/>
    <w:rsid w:val="001119B3"/>
    <w:rsid w:val="001126B5"/>
    <w:rsid w:val="00112D48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43D"/>
    <w:rsid w:val="00122AE9"/>
    <w:rsid w:val="00123A15"/>
    <w:rsid w:val="00124B9D"/>
    <w:rsid w:val="0013083A"/>
    <w:rsid w:val="00130E89"/>
    <w:rsid w:val="00131413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07EC"/>
    <w:rsid w:val="00152257"/>
    <w:rsid w:val="00152C17"/>
    <w:rsid w:val="00154BB6"/>
    <w:rsid w:val="00160593"/>
    <w:rsid w:val="001605B8"/>
    <w:rsid w:val="0016099B"/>
    <w:rsid w:val="001614B0"/>
    <w:rsid w:val="001615C2"/>
    <w:rsid w:val="00161F89"/>
    <w:rsid w:val="001626E5"/>
    <w:rsid w:val="00163855"/>
    <w:rsid w:val="001649D6"/>
    <w:rsid w:val="00164DCA"/>
    <w:rsid w:val="00165CF3"/>
    <w:rsid w:val="001666A7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3568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AEB"/>
    <w:rsid w:val="00194E70"/>
    <w:rsid w:val="001965BE"/>
    <w:rsid w:val="00197135"/>
    <w:rsid w:val="001A006C"/>
    <w:rsid w:val="001A104A"/>
    <w:rsid w:val="001A1899"/>
    <w:rsid w:val="001A1EFA"/>
    <w:rsid w:val="001A24C8"/>
    <w:rsid w:val="001A4807"/>
    <w:rsid w:val="001A492E"/>
    <w:rsid w:val="001A4B33"/>
    <w:rsid w:val="001A510A"/>
    <w:rsid w:val="001A5661"/>
    <w:rsid w:val="001A5C27"/>
    <w:rsid w:val="001A5D63"/>
    <w:rsid w:val="001A5DBC"/>
    <w:rsid w:val="001A61E4"/>
    <w:rsid w:val="001A719D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952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B57"/>
    <w:rsid w:val="001C4EC8"/>
    <w:rsid w:val="001C5E93"/>
    <w:rsid w:val="001C6674"/>
    <w:rsid w:val="001C68AC"/>
    <w:rsid w:val="001C768D"/>
    <w:rsid w:val="001C7916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1BC"/>
    <w:rsid w:val="001E5491"/>
    <w:rsid w:val="001E5710"/>
    <w:rsid w:val="001E5759"/>
    <w:rsid w:val="001E5817"/>
    <w:rsid w:val="001E5B45"/>
    <w:rsid w:val="001E6045"/>
    <w:rsid w:val="001E70A8"/>
    <w:rsid w:val="001F0502"/>
    <w:rsid w:val="001F221B"/>
    <w:rsid w:val="001F3035"/>
    <w:rsid w:val="001F38DE"/>
    <w:rsid w:val="001F41A9"/>
    <w:rsid w:val="001F5171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3A6"/>
    <w:rsid w:val="00203CBD"/>
    <w:rsid w:val="002040B9"/>
    <w:rsid w:val="00204BFE"/>
    <w:rsid w:val="00205590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457C"/>
    <w:rsid w:val="002250C4"/>
    <w:rsid w:val="0022558C"/>
    <w:rsid w:val="00225DDA"/>
    <w:rsid w:val="002261A5"/>
    <w:rsid w:val="00230736"/>
    <w:rsid w:val="0023234A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9E"/>
    <w:rsid w:val="00242B9A"/>
    <w:rsid w:val="002431FD"/>
    <w:rsid w:val="00244467"/>
    <w:rsid w:val="002449CC"/>
    <w:rsid w:val="002453DD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3A8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67F6F"/>
    <w:rsid w:val="00271C7D"/>
    <w:rsid w:val="00271F3F"/>
    <w:rsid w:val="00273245"/>
    <w:rsid w:val="0027360A"/>
    <w:rsid w:val="00273A06"/>
    <w:rsid w:val="002754F1"/>
    <w:rsid w:val="00275CC9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7C0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A63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6D58"/>
    <w:rsid w:val="002E7B0B"/>
    <w:rsid w:val="002F1F75"/>
    <w:rsid w:val="002F2530"/>
    <w:rsid w:val="002F2D34"/>
    <w:rsid w:val="002F2DA5"/>
    <w:rsid w:val="002F359A"/>
    <w:rsid w:val="002F3D26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246A"/>
    <w:rsid w:val="00383AA4"/>
    <w:rsid w:val="00383EA8"/>
    <w:rsid w:val="003860A0"/>
    <w:rsid w:val="00387FF4"/>
    <w:rsid w:val="00390B85"/>
    <w:rsid w:val="00391040"/>
    <w:rsid w:val="00392C96"/>
    <w:rsid w:val="003932D5"/>
    <w:rsid w:val="003939D3"/>
    <w:rsid w:val="003941E3"/>
    <w:rsid w:val="00394CC2"/>
    <w:rsid w:val="003962D9"/>
    <w:rsid w:val="003966BE"/>
    <w:rsid w:val="00397246"/>
    <w:rsid w:val="00397914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59AF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5AD7"/>
    <w:rsid w:val="003E6685"/>
    <w:rsid w:val="003E6B5F"/>
    <w:rsid w:val="003F0530"/>
    <w:rsid w:val="003F08C3"/>
    <w:rsid w:val="003F177A"/>
    <w:rsid w:val="003F2775"/>
    <w:rsid w:val="003F339F"/>
    <w:rsid w:val="003F3B90"/>
    <w:rsid w:val="003F5419"/>
    <w:rsid w:val="003F5477"/>
    <w:rsid w:val="003F610A"/>
    <w:rsid w:val="003F6D3A"/>
    <w:rsid w:val="003F7484"/>
    <w:rsid w:val="003F7603"/>
    <w:rsid w:val="00400370"/>
    <w:rsid w:val="0040045D"/>
    <w:rsid w:val="00400AF5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2805"/>
    <w:rsid w:val="0043306B"/>
    <w:rsid w:val="00433CEF"/>
    <w:rsid w:val="00434679"/>
    <w:rsid w:val="004347CA"/>
    <w:rsid w:val="00434B36"/>
    <w:rsid w:val="00435160"/>
    <w:rsid w:val="00435691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5559A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27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A6C"/>
    <w:rsid w:val="00486B2D"/>
    <w:rsid w:val="004874B1"/>
    <w:rsid w:val="00487669"/>
    <w:rsid w:val="00487739"/>
    <w:rsid w:val="00487A1F"/>
    <w:rsid w:val="00492292"/>
    <w:rsid w:val="0049456E"/>
    <w:rsid w:val="00494E17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E7A1D"/>
    <w:rsid w:val="004F05B7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6488"/>
    <w:rsid w:val="0051054F"/>
    <w:rsid w:val="0051055C"/>
    <w:rsid w:val="00510946"/>
    <w:rsid w:val="00511C73"/>
    <w:rsid w:val="005126E3"/>
    <w:rsid w:val="00512C47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AD1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3DDF"/>
    <w:rsid w:val="005B4052"/>
    <w:rsid w:val="005B5E22"/>
    <w:rsid w:val="005B7C4F"/>
    <w:rsid w:val="005B7FCD"/>
    <w:rsid w:val="005C025A"/>
    <w:rsid w:val="005C0C7F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706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0AB4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4F4A"/>
    <w:rsid w:val="00617480"/>
    <w:rsid w:val="00621283"/>
    <w:rsid w:val="00621EEB"/>
    <w:rsid w:val="00622FC6"/>
    <w:rsid w:val="00623132"/>
    <w:rsid w:val="00625D24"/>
    <w:rsid w:val="00625F21"/>
    <w:rsid w:val="0062727E"/>
    <w:rsid w:val="00627A63"/>
    <w:rsid w:val="00630B8B"/>
    <w:rsid w:val="00630FB4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46E2A"/>
    <w:rsid w:val="00650225"/>
    <w:rsid w:val="00650F32"/>
    <w:rsid w:val="00651153"/>
    <w:rsid w:val="00651718"/>
    <w:rsid w:val="006517C0"/>
    <w:rsid w:val="0065336B"/>
    <w:rsid w:val="006536C6"/>
    <w:rsid w:val="00654E0E"/>
    <w:rsid w:val="00655A69"/>
    <w:rsid w:val="006572F8"/>
    <w:rsid w:val="00657FDC"/>
    <w:rsid w:val="00660677"/>
    <w:rsid w:val="0066110D"/>
    <w:rsid w:val="00661240"/>
    <w:rsid w:val="00661495"/>
    <w:rsid w:val="00661C6D"/>
    <w:rsid w:val="00661C99"/>
    <w:rsid w:val="00662938"/>
    <w:rsid w:val="00663518"/>
    <w:rsid w:val="00663B2D"/>
    <w:rsid w:val="00663DCD"/>
    <w:rsid w:val="00664D38"/>
    <w:rsid w:val="00670282"/>
    <w:rsid w:val="006702E4"/>
    <w:rsid w:val="00671C48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A03EE"/>
    <w:rsid w:val="006A11A4"/>
    <w:rsid w:val="006A1776"/>
    <w:rsid w:val="006A3C53"/>
    <w:rsid w:val="006A3DE0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1D2"/>
    <w:rsid w:val="006B1795"/>
    <w:rsid w:val="006B1FAB"/>
    <w:rsid w:val="006B2C80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816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87A"/>
    <w:rsid w:val="006F2F1A"/>
    <w:rsid w:val="00700D02"/>
    <w:rsid w:val="00701E46"/>
    <w:rsid w:val="00702F89"/>
    <w:rsid w:val="007035F1"/>
    <w:rsid w:val="00704113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683F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6F56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528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3A1C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A83"/>
    <w:rsid w:val="007A4C71"/>
    <w:rsid w:val="007A4CCB"/>
    <w:rsid w:val="007A5847"/>
    <w:rsid w:val="007A60C7"/>
    <w:rsid w:val="007A6821"/>
    <w:rsid w:val="007A7377"/>
    <w:rsid w:val="007A7935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00D"/>
    <w:rsid w:val="007F1F85"/>
    <w:rsid w:val="007F248C"/>
    <w:rsid w:val="007F2B7C"/>
    <w:rsid w:val="007F3C4F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35AD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6137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39F5"/>
    <w:rsid w:val="008E4FE0"/>
    <w:rsid w:val="008E5AD8"/>
    <w:rsid w:val="008E5D0E"/>
    <w:rsid w:val="008E6506"/>
    <w:rsid w:val="008E6872"/>
    <w:rsid w:val="008E718A"/>
    <w:rsid w:val="008E7627"/>
    <w:rsid w:val="008F0431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3A06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5A0B"/>
    <w:rsid w:val="00946A28"/>
    <w:rsid w:val="00950A6C"/>
    <w:rsid w:val="0095226B"/>
    <w:rsid w:val="00952331"/>
    <w:rsid w:val="009529FA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2C"/>
    <w:rsid w:val="009663C1"/>
    <w:rsid w:val="009667FE"/>
    <w:rsid w:val="00967743"/>
    <w:rsid w:val="00970351"/>
    <w:rsid w:val="00970717"/>
    <w:rsid w:val="00973C1B"/>
    <w:rsid w:val="00973E32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019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2E6C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4553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3FF2"/>
    <w:rsid w:val="009D554F"/>
    <w:rsid w:val="009D5730"/>
    <w:rsid w:val="009D574D"/>
    <w:rsid w:val="009D5DBA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258"/>
    <w:rsid w:val="009F45A8"/>
    <w:rsid w:val="009F4AD3"/>
    <w:rsid w:val="009F67BA"/>
    <w:rsid w:val="009F74F0"/>
    <w:rsid w:val="00A01324"/>
    <w:rsid w:val="00A01F32"/>
    <w:rsid w:val="00A031FD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5CD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8D0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4DC9"/>
    <w:rsid w:val="00A45C9D"/>
    <w:rsid w:val="00A46597"/>
    <w:rsid w:val="00A46999"/>
    <w:rsid w:val="00A50444"/>
    <w:rsid w:val="00A50D74"/>
    <w:rsid w:val="00A516E4"/>
    <w:rsid w:val="00A5172E"/>
    <w:rsid w:val="00A51FBE"/>
    <w:rsid w:val="00A524B7"/>
    <w:rsid w:val="00A52C27"/>
    <w:rsid w:val="00A52D8E"/>
    <w:rsid w:val="00A5315C"/>
    <w:rsid w:val="00A5338B"/>
    <w:rsid w:val="00A55FD8"/>
    <w:rsid w:val="00A561B6"/>
    <w:rsid w:val="00A56C9B"/>
    <w:rsid w:val="00A5746B"/>
    <w:rsid w:val="00A57754"/>
    <w:rsid w:val="00A5793E"/>
    <w:rsid w:val="00A57B98"/>
    <w:rsid w:val="00A57ECA"/>
    <w:rsid w:val="00A60258"/>
    <w:rsid w:val="00A605EB"/>
    <w:rsid w:val="00A61FA4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47C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B5E"/>
    <w:rsid w:val="00A93EA8"/>
    <w:rsid w:val="00A94C62"/>
    <w:rsid w:val="00A951E9"/>
    <w:rsid w:val="00A95C70"/>
    <w:rsid w:val="00A96C3A"/>
    <w:rsid w:val="00A97959"/>
    <w:rsid w:val="00A97D4D"/>
    <w:rsid w:val="00A97EE6"/>
    <w:rsid w:val="00AA0EB7"/>
    <w:rsid w:val="00AA26A2"/>
    <w:rsid w:val="00AA28EF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18D4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2D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1C4D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07DBA"/>
    <w:rsid w:val="00B10E0F"/>
    <w:rsid w:val="00B120FD"/>
    <w:rsid w:val="00B144A3"/>
    <w:rsid w:val="00B14590"/>
    <w:rsid w:val="00B14C41"/>
    <w:rsid w:val="00B177AB"/>
    <w:rsid w:val="00B17984"/>
    <w:rsid w:val="00B17BAB"/>
    <w:rsid w:val="00B20D62"/>
    <w:rsid w:val="00B23D28"/>
    <w:rsid w:val="00B24457"/>
    <w:rsid w:val="00B25335"/>
    <w:rsid w:val="00B25457"/>
    <w:rsid w:val="00B26214"/>
    <w:rsid w:val="00B26E66"/>
    <w:rsid w:val="00B2729D"/>
    <w:rsid w:val="00B272BC"/>
    <w:rsid w:val="00B31389"/>
    <w:rsid w:val="00B3257D"/>
    <w:rsid w:val="00B326EE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04"/>
    <w:rsid w:val="00B404F7"/>
    <w:rsid w:val="00B40904"/>
    <w:rsid w:val="00B4255A"/>
    <w:rsid w:val="00B44FFA"/>
    <w:rsid w:val="00B459D8"/>
    <w:rsid w:val="00B45D4E"/>
    <w:rsid w:val="00B46918"/>
    <w:rsid w:val="00B469C0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60B25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3D06"/>
    <w:rsid w:val="00B73EE4"/>
    <w:rsid w:val="00B74716"/>
    <w:rsid w:val="00B74FC3"/>
    <w:rsid w:val="00B7606B"/>
    <w:rsid w:val="00B76235"/>
    <w:rsid w:val="00B7664C"/>
    <w:rsid w:val="00B7701F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A95"/>
    <w:rsid w:val="00B90B27"/>
    <w:rsid w:val="00B90CE9"/>
    <w:rsid w:val="00B913DB"/>
    <w:rsid w:val="00B91664"/>
    <w:rsid w:val="00B91E38"/>
    <w:rsid w:val="00B91E95"/>
    <w:rsid w:val="00B9254C"/>
    <w:rsid w:val="00B92A64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40D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1557"/>
    <w:rsid w:val="00BF259A"/>
    <w:rsid w:val="00BF36B0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6E6F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6AB4"/>
    <w:rsid w:val="00C573CE"/>
    <w:rsid w:val="00C57515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0F88"/>
    <w:rsid w:val="00C71EAE"/>
    <w:rsid w:val="00C724D9"/>
    <w:rsid w:val="00C72F5D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6DAD"/>
    <w:rsid w:val="00C87734"/>
    <w:rsid w:val="00C87742"/>
    <w:rsid w:val="00C90ADA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62B3"/>
    <w:rsid w:val="00CB71DD"/>
    <w:rsid w:val="00CB78CE"/>
    <w:rsid w:val="00CC0905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0B8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76C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35FF"/>
    <w:rsid w:val="00D43C3C"/>
    <w:rsid w:val="00D463D8"/>
    <w:rsid w:val="00D46CF3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69C2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B41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97B1C"/>
    <w:rsid w:val="00DA029B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5CB1"/>
    <w:rsid w:val="00DB6684"/>
    <w:rsid w:val="00DC0567"/>
    <w:rsid w:val="00DC0D46"/>
    <w:rsid w:val="00DC0D6C"/>
    <w:rsid w:val="00DC11E4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4E59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648A"/>
    <w:rsid w:val="00DF7963"/>
    <w:rsid w:val="00DF7B82"/>
    <w:rsid w:val="00E00CFA"/>
    <w:rsid w:val="00E0112A"/>
    <w:rsid w:val="00E017E6"/>
    <w:rsid w:val="00E01B7F"/>
    <w:rsid w:val="00E021B4"/>
    <w:rsid w:val="00E029A8"/>
    <w:rsid w:val="00E034CD"/>
    <w:rsid w:val="00E03A57"/>
    <w:rsid w:val="00E045AD"/>
    <w:rsid w:val="00E047BE"/>
    <w:rsid w:val="00E04FB7"/>
    <w:rsid w:val="00E05173"/>
    <w:rsid w:val="00E05709"/>
    <w:rsid w:val="00E05A3B"/>
    <w:rsid w:val="00E066A9"/>
    <w:rsid w:val="00E066EC"/>
    <w:rsid w:val="00E06C68"/>
    <w:rsid w:val="00E076DF"/>
    <w:rsid w:val="00E07B89"/>
    <w:rsid w:val="00E11366"/>
    <w:rsid w:val="00E133C6"/>
    <w:rsid w:val="00E13C66"/>
    <w:rsid w:val="00E13C9E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4A8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3B68"/>
    <w:rsid w:val="00E43D6B"/>
    <w:rsid w:val="00E43F3B"/>
    <w:rsid w:val="00E44871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A0C"/>
    <w:rsid w:val="00E85D45"/>
    <w:rsid w:val="00E90156"/>
    <w:rsid w:val="00E9090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D13"/>
    <w:rsid w:val="00E95690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677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C0F"/>
    <w:rsid w:val="00EC4E75"/>
    <w:rsid w:val="00EC4FF2"/>
    <w:rsid w:val="00EC59A3"/>
    <w:rsid w:val="00EC6743"/>
    <w:rsid w:val="00ED073D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1D01"/>
    <w:rsid w:val="00F02FA8"/>
    <w:rsid w:val="00F0549A"/>
    <w:rsid w:val="00F05A70"/>
    <w:rsid w:val="00F05A98"/>
    <w:rsid w:val="00F06590"/>
    <w:rsid w:val="00F071B2"/>
    <w:rsid w:val="00F07AF5"/>
    <w:rsid w:val="00F07DB5"/>
    <w:rsid w:val="00F10118"/>
    <w:rsid w:val="00F10A98"/>
    <w:rsid w:val="00F129DB"/>
    <w:rsid w:val="00F13A77"/>
    <w:rsid w:val="00F15063"/>
    <w:rsid w:val="00F169E0"/>
    <w:rsid w:val="00F16D57"/>
    <w:rsid w:val="00F16E21"/>
    <w:rsid w:val="00F17BFB"/>
    <w:rsid w:val="00F204A0"/>
    <w:rsid w:val="00F21B8D"/>
    <w:rsid w:val="00F2328E"/>
    <w:rsid w:val="00F238AF"/>
    <w:rsid w:val="00F23DF8"/>
    <w:rsid w:val="00F2511F"/>
    <w:rsid w:val="00F252D3"/>
    <w:rsid w:val="00F2562B"/>
    <w:rsid w:val="00F25779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378"/>
    <w:rsid w:val="00F35ADA"/>
    <w:rsid w:val="00F35E2C"/>
    <w:rsid w:val="00F36AD0"/>
    <w:rsid w:val="00F36CF5"/>
    <w:rsid w:val="00F36EC0"/>
    <w:rsid w:val="00F37329"/>
    <w:rsid w:val="00F37434"/>
    <w:rsid w:val="00F37DF8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67B24"/>
    <w:rsid w:val="00F7089B"/>
    <w:rsid w:val="00F72023"/>
    <w:rsid w:val="00F73A43"/>
    <w:rsid w:val="00F742D1"/>
    <w:rsid w:val="00F7459C"/>
    <w:rsid w:val="00F75199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35D7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A84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5CC0"/>
    <w:rsid w:val="00FB605D"/>
    <w:rsid w:val="00FB65B0"/>
    <w:rsid w:val="00FB6E97"/>
    <w:rsid w:val="00FB7701"/>
    <w:rsid w:val="00FC0C91"/>
    <w:rsid w:val="00FC1BEC"/>
    <w:rsid w:val="00FC2D21"/>
    <w:rsid w:val="00FC5597"/>
    <w:rsid w:val="00FC56DA"/>
    <w:rsid w:val="00FC622E"/>
    <w:rsid w:val="00FC75E7"/>
    <w:rsid w:val="00FC7FD4"/>
    <w:rsid w:val="00FD02C1"/>
    <w:rsid w:val="00FD0D31"/>
    <w:rsid w:val="00FD11DC"/>
    <w:rsid w:val="00FD2500"/>
    <w:rsid w:val="00FD2598"/>
    <w:rsid w:val="00FD2BD4"/>
    <w:rsid w:val="00FD3C2B"/>
    <w:rsid w:val="00FD4B9A"/>
    <w:rsid w:val="00FD57FB"/>
    <w:rsid w:val="00FD58F6"/>
    <w:rsid w:val="00FD6A32"/>
    <w:rsid w:val="00FD72A8"/>
    <w:rsid w:val="00FD7592"/>
    <w:rsid w:val="00FE0075"/>
    <w:rsid w:val="00FE12C4"/>
    <w:rsid w:val="00FE17E1"/>
    <w:rsid w:val="00FE1C54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2A60-3E56-4987-B956-23043BA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4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3</cp:revision>
  <cp:lastPrinted>2025-02-12T21:37:00Z</cp:lastPrinted>
  <dcterms:created xsi:type="dcterms:W3CDTF">2025-03-11T22:04:00Z</dcterms:created>
  <dcterms:modified xsi:type="dcterms:W3CDTF">2025-03-11T22:11:00Z</dcterms:modified>
</cp:coreProperties>
</file>